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66CD499D" w:rsidR="00731A80" w:rsidRDefault="0048255E" w:rsidP="00731A80">
      <w:pPr>
        <w:pStyle w:val="Heading1"/>
        <w:shd w:val="clear" w:color="auto" w:fill="FFFFFF"/>
        <w:spacing w:after="240"/>
        <w:rPr>
          <w:rFonts w:ascii="Segoe UI" w:hAnsi="Segoe UI" w:cs="Segoe UI"/>
          <w:color w:val="24292E"/>
          <w:sz w:val="44"/>
          <w:szCs w:val="28"/>
        </w:rPr>
      </w:pPr>
      <w:bookmarkStart w:id="0" w:name="_Toc73260205"/>
      <w:r w:rsidRPr="0048255E">
        <w:rPr>
          <w:rFonts w:ascii="Segoe UI" w:hAnsi="Segoe UI" w:cs="Segoe UI"/>
          <w:color w:val="24292E"/>
          <w:sz w:val="44"/>
          <w:szCs w:val="28"/>
        </w:rPr>
        <w:t>Building Multi-language Reports in Power BI</w:t>
      </w:r>
      <w:bookmarkEnd w:id="0"/>
    </w:p>
    <w:p w14:paraId="47CB57AD" w14:textId="54647D3B"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sdt>
      <w:sdtPr>
        <w:rPr>
          <w:rFonts w:asciiTheme="minorHAnsi" w:eastAsiaTheme="minorHAnsi" w:hAnsiTheme="minorHAnsi" w:cstheme="minorBidi"/>
          <w:color w:val="auto"/>
          <w:sz w:val="22"/>
          <w:szCs w:val="22"/>
        </w:rPr>
        <w:id w:val="716787378"/>
        <w:docPartObj>
          <w:docPartGallery w:val="Table of Contents"/>
          <w:docPartUnique/>
        </w:docPartObj>
      </w:sdtPr>
      <w:sdtEndPr>
        <w:rPr>
          <w:b/>
          <w:bCs/>
          <w:noProof/>
        </w:rPr>
      </w:sdtEndPr>
      <w:sdtContent>
        <w:p w14:paraId="7A33F04E" w14:textId="44A5D382" w:rsidR="00E528A4" w:rsidRDefault="00E528A4">
          <w:pPr>
            <w:pStyle w:val="TOCHeading"/>
          </w:pPr>
          <w:r>
            <w:t>Contents</w:t>
          </w:r>
        </w:p>
        <w:p w14:paraId="0784D866" w14:textId="3E65A709" w:rsidR="00202033" w:rsidRDefault="00E528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3260205" w:history="1">
            <w:r w:rsidR="00202033" w:rsidRPr="001F1402">
              <w:rPr>
                <w:rStyle w:val="Hyperlink"/>
                <w:rFonts w:ascii="Segoe UI" w:hAnsi="Segoe UI" w:cs="Segoe UI"/>
                <w:noProof/>
              </w:rPr>
              <w:t>Building Multi-language Reports in Power BI</w:t>
            </w:r>
            <w:r w:rsidR="00202033">
              <w:rPr>
                <w:noProof/>
                <w:webHidden/>
              </w:rPr>
              <w:tab/>
            </w:r>
            <w:r w:rsidR="00202033">
              <w:rPr>
                <w:noProof/>
                <w:webHidden/>
              </w:rPr>
              <w:fldChar w:fldCharType="begin"/>
            </w:r>
            <w:r w:rsidR="00202033">
              <w:rPr>
                <w:noProof/>
                <w:webHidden/>
              </w:rPr>
              <w:instrText xml:space="preserve"> PAGEREF _Toc73260205 \h </w:instrText>
            </w:r>
            <w:r w:rsidR="00202033">
              <w:rPr>
                <w:noProof/>
                <w:webHidden/>
              </w:rPr>
            </w:r>
            <w:r w:rsidR="00202033">
              <w:rPr>
                <w:noProof/>
                <w:webHidden/>
              </w:rPr>
              <w:fldChar w:fldCharType="separate"/>
            </w:r>
            <w:r w:rsidR="00202033">
              <w:rPr>
                <w:noProof/>
                <w:webHidden/>
              </w:rPr>
              <w:t>1</w:t>
            </w:r>
            <w:r w:rsidR="00202033">
              <w:rPr>
                <w:noProof/>
                <w:webHidden/>
              </w:rPr>
              <w:fldChar w:fldCharType="end"/>
            </w:r>
          </w:hyperlink>
        </w:p>
        <w:p w14:paraId="0E6E6F37" w14:textId="79DF2D18" w:rsidR="00202033" w:rsidRDefault="00874B5D">
          <w:pPr>
            <w:pStyle w:val="TOC2"/>
            <w:tabs>
              <w:tab w:val="right" w:leader="dot" w:pos="10790"/>
            </w:tabs>
            <w:rPr>
              <w:rFonts w:eastAsiaTheme="minorEastAsia"/>
              <w:noProof/>
            </w:rPr>
          </w:pPr>
          <w:hyperlink w:anchor="_Toc73260206" w:history="1">
            <w:r w:rsidR="00202033" w:rsidRPr="001F1402">
              <w:rPr>
                <w:rStyle w:val="Hyperlink"/>
                <w:noProof/>
              </w:rPr>
              <w:t>Overview of Multi-language Report Design</w:t>
            </w:r>
            <w:r w:rsidR="00202033">
              <w:rPr>
                <w:noProof/>
                <w:webHidden/>
              </w:rPr>
              <w:tab/>
            </w:r>
            <w:r w:rsidR="00202033">
              <w:rPr>
                <w:noProof/>
                <w:webHidden/>
              </w:rPr>
              <w:fldChar w:fldCharType="begin"/>
            </w:r>
            <w:r w:rsidR="00202033">
              <w:rPr>
                <w:noProof/>
                <w:webHidden/>
              </w:rPr>
              <w:instrText xml:space="preserve"> PAGEREF _Toc73260206 \h </w:instrText>
            </w:r>
            <w:r w:rsidR="00202033">
              <w:rPr>
                <w:noProof/>
                <w:webHidden/>
              </w:rPr>
            </w:r>
            <w:r w:rsidR="00202033">
              <w:rPr>
                <w:noProof/>
                <w:webHidden/>
              </w:rPr>
              <w:fldChar w:fldCharType="separate"/>
            </w:r>
            <w:r w:rsidR="00202033">
              <w:rPr>
                <w:noProof/>
                <w:webHidden/>
              </w:rPr>
              <w:t>2</w:t>
            </w:r>
            <w:r w:rsidR="00202033">
              <w:rPr>
                <w:noProof/>
                <w:webHidden/>
              </w:rPr>
              <w:fldChar w:fldCharType="end"/>
            </w:r>
          </w:hyperlink>
        </w:p>
        <w:p w14:paraId="3DAD4043" w14:textId="5D96009D" w:rsidR="00202033" w:rsidRDefault="00874B5D">
          <w:pPr>
            <w:pStyle w:val="TOC3"/>
            <w:rPr>
              <w:rFonts w:eastAsiaTheme="minorEastAsia"/>
              <w:noProof/>
            </w:rPr>
          </w:pPr>
          <w:hyperlink w:anchor="_Toc73260207" w:history="1">
            <w:r w:rsidR="00202033" w:rsidRPr="001F1402">
              <w:rPr>
                <w:rStyle w:val="Hyperlink"/>
                <w:noProof/>
              </w:rPr>
              <w:t>Metadata Translations versus Content Translations</w:t>
            </w:r>
            <w:r w:rsidR="00202033">
              <w:rPr>
                <w:noProof/>
                <w:webHidden/>
              </w:rPr>
              <w:tab/>
            </w:r>
            <w:r w:rsidR="00202033">
              <w:rPr>
                <w:noProof/>
                <w:webHidden/>
              </w:rPr>
              <w:fldChar w:fldCharType="begin"/>
            </w:r>
            <w:r w:rsidR="00202033">
              <w:rPr>
                <w:noProof/>
                <w:webHidden/>
              </w:rPr>
              <w:instrText xml:space="preserve"> PAGEREF _Toc73260207 \h </w:instrText>
            </w:r>
            <w:r w:rsidR="00202033">
              <w:rPr>
                <w:noProof/>
                <w:webHidden/>
              </w:rPr>
            </w:r>
            <w:r w:rsidR="00202033">
              <w:rPr>
                <w:noProof/>
                <w:webHidden/>
              </w:rPr>
              <w:fldChar w:fldCharType="separate"/>
            </w:r>
            <w:r w:rsidR="00202033">
              <w:rPr>
                <w:noProof/>
                <w:webHidden/>
              </w:rPr>
              <w:t>2</w:t>
            </w:r>
            <w:r w:rsidR="00202033">
              <w:rPr>
                <w:noProof/>
                <w:webHidden/>
              </w:rPr>
              <w:fldChar w:fldCharType="end"/>
            </w:r>
          </w:hyperlink>
        </w:p>
        <w:p w14:paraId="3A87156B" w14:textId="5191FFB6" w:rsidR="00202033" w:rsidRDefault="00874B5D">
          <w:pPr>
            <w:pStyle w:val="TOC3"/>
            <w:rPr>
              <w:rFonts w:eastAsiaTheme="minorEastAsia"/>
              <w:noProof/>
            </w:rPr>
          </w:pPr>
          <w:hyperlink w:anchor="_Toc73260208" w:history="1">
            <w:r w:rsidR="00202033" w:rsidRPr="001F1402">
              <w:rPr>
                <w:rStyle w:val="Hyperlink"/>
                <w:noProof/>
              </w:rPr>
              <w:t>Multi-language Report Development Process</w:t>
            </w:r>
            <w:r w:rsidR="00202033">
              <w:rPr>
                <w:noProof/>
                <w:webHidden/>
              </w:rPr>
              <w:tab/>
            </w:r>
            <w:r w:rsidR="00202033">
              <w:rPr>
                <w:noProof/>
                <w:webHidden/>
              </w:rPr>
              <w:fldChar w:fldCharType="begin"/>
            </w:r>
            <w:r w:rsidR="00202033">
              <w:rPr>
                <w:noProof/>
                <w:webHidden/>
              </w:rPr>
              <w:instrText xml:space="preserve"> PAGEREF _Toc73260208 \h </w:instrText>
            </w:r>
            <w:r w:rsidR="00202033">
              <w:rPr>
                <w:noProof/>
                <w:webHidden/>
              </w:rPr>
            </w:r>
            <w:r w:rsidR="00202033">
              <w:rPr>
                <w:noProof/>
                <w:webHidden/>
              </w:rPr>
              <w:fldChar w:fldCharType="separate"/>
            </w:r>
            <w:r w:rsidR="00202033">
              <w:rPr>
                <w:noProof/>
                <w:webHidden/>
              </w:rPr>
              <w:t>4</w:t>
            </w:r>
            <w:r w:rsidR="00202033">
              <w:rPr>
                <w:noProof/>
                <w:webHidden/>
              </w:rPr>
              <w:fldChar w:fldCharType="end"/>
            </w:r>
          </w:hyperlink>
        </w:p>
        <w:p w14:paraId="6B4D83DC" w14:textId="66108E93" w:rsidR="00202033" w:rsidRDefault="00874B5D">
          <w:pPr>
            <w:pStyle w:val="TOC3"/>
            <w:rPr>
              <w:rFonts w:eastAsiaTheme="minorEastAsia"/>
              <w:noProof/>
            </w:rPr>
          </w:pPr>
          <w:hyperlink w:anchor="_Toc73260209" w:history="1">
            <w:r w:rsidR="00202033" w:rsidRPr="001F1402">
              <w:rPr>
                <w:rStyle w:val="Hyperlink"/>
                <w:noProof/>
              </w:rPr>
              <w:t>The ProductSales.pbix Developer Sample</w:t>
            </w:r>
            <w:r w:rsidR="00202033">
              <w:rPr>
                <w:noProof/>
                <w:webHidden/>
              </w:rPr>
              <w:tab/>
            </w:r>
            <w:r w:rsidR="00202033">
              <w:rPr>
                <w:noProof/>
                <w:webHidden/>
              </w:rPr>
              <w:fldChar w:fldCharType="begin"/>
            </w:r>
            <w:r w:rsidR="00202033">
              <w:rPr>
                <w:noProof/>
                <w:webHidden/>
              </w:rPr>
              <w:instrText xml:space="preserve"> PAGEREF _Toc73260209 \h </w:instrText>
            </w:r>
            <w:r w:rsidR="00202033">
              <w:rPr>
                <w:noProof/>
                <w:webHidden/>
              </w:rPr>
            </w:r>
            <w:r w:rsidR="00202033">
              <w:rPr>
                <w:noProof/>
                <w:webHidden/>
              </w:rPr>
              <w:fldChar w:fldCharType="separate"/>
            </w:r>
            <w:r w:rsidR="00202033">
              <w:rPr>
                <w:noProof/>
                <w:webHidden/>
              </w:rPr>
              <w:t>5</w:t>
            </w:r>
            <w:r w:rsidR="00202033">
              <w:rPr>
                <w:noProof/>
                <w:webHidden/>
              </w:rPr>
              <w:fldChar w:fldCharType="end"/>
            </w:r>
          </w:hyperlink>
        </w:p>
        <w:p w14:paraId="17C86E88" w14:textId="3553153A" w:rsidR="00202033" w:rsidRDefault="00874B5D">
          <w:pPr>
            <w:pStyle w:val="TOC2"/>
            <w:tabs>
              <w:tab w:val="right" w:leader="dot" w:pos="10790"/>
            </w:tabs>
            <w:rPr>
              <w:rFonts w:eastAsiaTheme="minorEastAsia"/>
              <w:noProof/>
            </w:rPr>
          </w:pPr>
          <w:hyperlink w:anchor="_Toc73260210" w:history="1">
            <w:r w:rsidR="00202033" w:rsidRPr="001F1402">
              <w:rPr>
                <w:rStyle w:val="Hyperlink"/>
                <w:noProof/>
              </w:rPr>
              <w:t>Prepare the PBIX Project File for Localization</w:t>
            </w:r>
            <w:r w:rsidR="00202033">
              <w:rPr>
                <w:noProof/>
                <w:webHidden/>
              </w:rPr>
              <w:tab/>
            </w:r>
            <w:r w:rsidR="00202033">
              <w:rPr>
                <w:noProof/>
                <w:webHidden/>
              </w:rPr>
              <w:fldChar w:fldCharType="begin"/>
            </w:r>
            <w:r w:rsidR="00202033">
              <w:rPr>
                <w:noProof/>
                <w:webHidden/>
              </w:rPr>
              <w:instrText xml:space="preserve"> PAGEREF _Toc73260210 \h </w:instrText>
            </w:r>
            <w:r w:rsidR="00202033">
              <w:rPr>
                <w:noProof/>
                <w:webHidden/>
              </w:rPr>
            </w:r>
            <w:r w:rsidR="00202033">
              <w:rPr>
                <w:noProof/>
                <w:webHidden/>
              </w:rPr>
              <w:fldChar w:fldCharType="separate"/>
            </w:r>
            <w:r w:rsidR="00202033">
              <w:rPr>
                <w:noProof/>
                <w:webHidden/>
              </w:rPr>
              <w:t>8</w:t>
            </w:r>
            <w:r w:rsidR="00202033">
              <w:rPr>
                <w:noProof/>
                <w:webHidden/>
              </w:rPr>
              <w:fldChar w:fldCharType="end"/>
            </w:r>
          </w:hyperlink>
        </w:p>
        <w:p w14:paraId="7F45288D" w14:textId="5616012C" w:rsidR="00202033" w:rsidRDefault="00874B5D">
          <w:pPr>
            <w:pStyle w:val="TOC3"/>
            <w:rPr>
              <w:rFonts w:eastAsiaTheme="minorEastAsia"/>
              <w:noProof/>
            </w:rPr>
          </w:pPr>
          <w:hyperlink w:anchor="_Toc73260211" w:history="1">
            <w:r w:rsidR="00202033" w:rsidRPr="001F1402">
              <w:rPr>
                <w:rStyle w:val="Hyperlink"/>
                <w:noProof/>
              </w:rPr>
              <w:t>Avoid report design techniques that do not support localization</w:t>
            </w:r>
            <w:r w:rsidR="00202033">
              <w:rPr>
                <w:noProof/>
                <w:webHidden/>
              </w:rPr>
              <w:tab/>
            </w:r>
            <w:r w:rsidR="00202033">
              <w:rPr>
                <w:noProof/>
                <w:webHidden/>
              </w:rPr>
              <w:fldChar w:fldCharType="begin"/>
            </w:r>
            <w:r w:rsidR="00202033">
              <w:rPr>
                <w:noProof/>
                <w:webHidden/>
              </w:rPr>
              <w:instrText xml:space="preserve"> PAGEREF _Toc73260211 \h </w:instrText>
            </w:r>
            <w:r w:rsidR="00202033">
              <w:rPr>
                <w:noProof/>
                <w:webHidden/>
              </w:rPr>
            </w:r>
            <w:r w:rsidR="00202033">
              <w:rPr>
                <w:noProof/>
                <w:webHidden/>
              </w:rPr>
              <w:fldChar w:fldCharType="separate"/>
            </w:r>
            <w:r w:rsidR="00202033">
              <w:rPr>
                <w:noProof/>
                <w:webHidden/>
              </w:rPr>
              <w:t>8</w:t>
            </w:r>
            <w:r w:rsidR="00202033">
              <w:rPr>
                <w:noProof/>
                <w:webHidden/>
              </w:rPr>
              <w:fldChar w:fldCharType="end"/>
            </w:r>
          </w:hyperlink>
        </w:p>
        <w:p w14:paraId="1B319E90" w14:textId="1DEF36D7" w:rsidR="00202033" w:rsidRDefault="00874B5D">
          <w:pPr>
            <w:pStyle w:val="TOC3"/>
            <w:rPr>
              <w:rFonts w:eastAsiaTheme="minorEastAsia"/>
              <w:noProof/>
            </w:rPr>
          </w:pPr>
          <w:hyperlink w:anchor="_Toc73260212" w:history="1">
            <w:r w:rsidR="00202033" w:rsidRPr="001F1402">
              <w:rPr>
                <w:rStyle w:val="Hyperlink"/>
                <w:noProof/>
              </w:rPr>
              <w:t>Create the Localized Labels table</w:t>
            </w:r>
            <w:r w:rsidR="00202033">
              <w:rPr>
                <w:noProof/>
                <w:webHidden/>
              </w:rPr>
              <w:tab/>
            </w:r>
            <w:r w:rsidR="00202033">
              <w:rPr>
                <w:noProof/>
                <w:webHidden/>
              </w:rPr>
              <w:fldChar w:fldCharType="begin"/>
            </w:r>
            <w:r w:rsidR="00202033">
              <w:rPr>
                <w:noProof/>
                <w:webHidden/>
              </w:rPr>
              <w:instrText xml:space="preserve"> PAGEREF _Toc73260212 \h </w:instrText>
            </w:r>
            <w:r w:rsidR="00202033">
              <w:rPr>
                <w:noProof/>
                <w:webHidden/>
              </w:rPr>
            </w:r>
            <w:r w:rsidR="00202033">
              <w:rPr>
                <w:noProof/>
                <w:webHidden/>
              </w:rPr>
              <w:fldChar w:fldCharType="separate"/>
            </w:r>
            <w:r w:rsidR="00202033">
              <w:rPr>
                <w:noProof/>
                <w:webHidden/>
              </w:rPr>
              <w:t>8</w:t>
            </w:r>
            <w:r w:rsidR="00202033">
              <w:rPr>
                <w:noProof/>
                <w:webHidden/>
              </w:rPr>
              <w:fldChar w:fldCharType="end"/>
            </w:r>
          </w:hyperlink>
        </w:p>
        <w:p w14:paraId="599CBF2C" w14:textId="16FE8913" w:rsidR="00202033" w:rsidRDefault="00874B5D">
          <w:pPr>
            <w:pStyle w:val="TOC3"/>
            <w:rPr>
              <w:rFonts w:eastAsiaTheme="minorEastAsia"/>
              <w:noProof/>
            </w:rPr>
          </w:pPr>
          <w:hyperlink w:anchor="_Toc73260213" w:history="1">
            <w:r w:rsidR="00202033" w:rsidRPr="001F1402">
              <w:rPr>
                <w:rStyle w:val="Hyperlink"/>
                <w:noProof/>
              </w:rPr>
              <w:t>Use visuals to display localized labels</w:t>
            </w:r>
            <w:r w:rsidR="00202033">
              <w:rPr>
                <w:noProof/>
                <w:webHidden/>
              </w:rPr>
              <w:tab/>
            </w:r>
            <w:r w:rsidR="00202033">
              <w:rPr>
                <w:noProof/>
                <w:webHidden/>
              </w:rPr>
              <w:fldChar w:fldCharType="begin"/>
            </w:r>
            <w:r w:rsidR="00202033">
              <w:rPr>
                <w:noProof/>
                <w:webHidden/>
              </w:rPr>
              <w:instrText xml:space="preserve"> PAGEREF _Toc73260213 \h </w:instrText>
            </w:r>
            <w:r w:rsidR="00202033">
              <w:rPr>
                <w:noProof/>
                <w:webHidden/>
              </w:rPr>
            </w:r>
            <w:r w:rsidR="00202033">
              <w:rPr>
                <w:noProof/>
                <w:webHidden/>
              </w:rPr>
              <w:fldChar w:fldCharType="separate"/>
            </w:r>
            <w:r w:rsidR="00202033">
              <w:rPr>
                <w:noProof/>
                <w:webHidden/>
              </w:rPr>
              <w:t>8</w:t>
            </w:r>
            <w:r w:rsidR="00202033">
              <w:rPr>
                <w:noProof/>
                <w:webHidden/>
              </w:rPr>
              <w:fldChar w:fldCharType="end"/>
            </w:r>
          </w:hyperlink>
        </w:p>
        <w:p w14:paraId="6D5ED20C" w14:textId="7BF1FBBF" w:rsidR="00202033" w:rsidRDefault="00874B5D">
          <w:pPr>
            <w:pStyle w:val="TOC2"/>
            <w:tabs>
              <w:tab w:val="right" w:leader="dot" w:pos="10790"/>
            </w:tabs>
            <w:rPr>
              <w:rFonts w:eastAsiaTheme="minorEastAsia"/>
              <w:noProof/>
            </w:rPr>
          </w:pPr>
          <w:hyperlink w:anchor="_Toc73260214" w:history="1">
            <w:r w:rsidR="00202033" w:rsidRPr="001F1402">
              <w:rPr>
                <w:rStyle w:val="Hyperlink"/>
                <w:noProof/>
              </w:rPr>
              <w:t>Extend the PBIX project file with metadata translations</w:t>
            </w:r>
            <w:r w:rsidR="00202033">
              <w:rPr>
                <w:noProof/>
                <w:webHidden/>
              </w:rPr>
              <w:tab/>
            </w:r>
            <w:r w:rsidR="00202033">
              <w:rPr>
                <w:noProof/>
                <w:webHidden/>
              </w:rPr>
              <w:fldChar w:fldCharType="begin"/>
            </w:r>
            <w:r w:rsidR="00202033">
              <w:rPr>
                <w:noProof/>
                <w:webHidden/>
              </w:rPr>
              <w:instrText xml:space="preserve"> PAGEREF _Toc73260214 \h </w:instrText>
            </w:r>
            <w:r w:rsidR="00202033">
              <w:rPr>
                <w:noProof/>
                <w:webHidden/>
              </w:rPr>
            </w:r>
            <w:r w:rsidR="00202033">
              <w:rPr>
                <w:noProof/>
                <w:webHidden/>
              </w:rPr>
              <w:fldChar w:fldCharType="separate"/>
            </w:r>
            <w:r w:rsidR="00202033">
              <w:rPr>
                <w:noProof/>
                <w:webHidden/>
              </w:rPr>
              <w:t>10</w:t>
            </w:r>
            <w:r w:rsidR="00202033">
              <w:rPr>
                <w:noProof/>
                <w:webHidden/>
              </w:rPr>
              <w:fldChar w:fldCharType="end"/>
            </w:r>
          </w:hyperlink>
        </w:p>
        <w:p w14:paraId="69AD191B" w14:textId="730AE943" w:rsidR="00202033" w:rsidRDefault="00874B5D">
          <w:pPr>
            <w:pStyle w:val="TOC3"/>
            <w:rPr>
              <w:rFonts w:eastAsiaTheme="minorEastAsia"/>
              <w:noProof/>
            </w:rPr>
          </w:pPr>
          <w:hyperlink w:anchor="_Toc73260215" w:history="1">
            <w:r w:rsidR="00202033" w:rsidRPr="001F1402">
              <w:rPr>
                <w:rStyle w:val="Hyperlink"/>
                <w:noProof/>
              </w:rPr>
              <w:t>Embedding Reports with Specific Locales</w:t>
            </w:r>
            <w:r w:rsidR="00202033">
              <w:rPr>
                <w:noProof/>
                <w:webHidden/>
              </w:rPr>
              <w:tab/>
            </w:r>
            <w:r w:rsidR="00202033">
              <w:rPr>
                <w:noProof/>
                <w:webHidden/>
              </w:rPr>
              <w:fldChar w:fldCharType="begin"/>
            </w:r>
            <w:r w:rsidR="00202033">
              <w:rPr>
                <w:noProof/>
                <w:webHidden/>
              </w:rPr>
              <w:instrText xml:space="preserve"> PAGEREF _Toc73260215 \h </w:instrText>
            </w:r>
            <w:r w:rsidR="00202033">
              <w:rPr>
                <w:noProof/>
                <w:webHidden/>
              </w:rPr>
            </w:r>
            <w:r w:rsidR="00202033">
              <w:rPr>
                <w:noProof/>
                <w:webHidden/>
              </w:rPr>
              <w:fldChar w:fldCharType="separate"/>
            </w:r>
            <w:r w:rsidR="00202033">
              <w:rPr>
                <w:noProof/>
                <w:webHidden/>
              </w:rPr>
              <w:t>13</w:t>
            </w:r>
            <w:r w:rsidR="00202033">
              <w:rPr>
                <w:noProof/>
                <w:webHidden/>
              </w:rPr>
              <w:fldChar w:fldCharType="end"/>
            </w:r>
          </w:hyperlink>
        </w:p>
        <w:p w14:paraId="30A91FAA" w14:textId="499B7AAB" w:rsidR="00202033" w:rsidRDefault="00874B5D">
          <w:pPr>
            <w:pStyle w:val="TOC2"/>
            <w:tabs>
              <w:tab w:val="right" w:leader="dot" w:pos="10790"/>
            </w:tabs>
            <w:rPr>
              <w:rFonts w:eastAsiaTheme="minorEastAsia"/>
              <w:noProof/>
            </w:rPr>
          </w:pPr>
          <w:hyperlink w:anchor="_Toc73260216" w:history="1">
            <w:r w:rsidR="00202033" w:rsidRPr="001F1402">
              <w:rPr>
                <w:rStyle w:val="Hyperlink"/>
                <w:noProof/>
              </w:rPr>
              <w:t>Design and implement content translation strategy</w:t>
            </w:r>
            <w:r w:rsidR="00202033">
              <w:rPr>
                <w:noProof/>
                <w:webHidden/>
              </w:rPr>
              <w:tab/>
            </w:r>
            <w:r w:rsidR="00202033">
              <w:rPr>
                <w:noProof/>
                <w:webHidden/>
              </w:rPr>
              <w:fldChar w:fldCharType="begin"/>
            </w:r>
            <w:r w:rsidR="00202033">
              <w:rPr>
                <w:noProof/>
                <w:webHidden/>
              </w:rPr>
              <w:instrText xml:space="preserve"> PAGEREF _Toc73260216 \h </w:instrText>
            </w:r>
            <w:r w:rsidR="00202033">
              <w:rPr>
                <w:noProof/>
                <w:webHidden/>
              </w:rPr>
            </w:r>
            <w:r w:rsidR="00202033">
              <w:rPr>
                <w:noProof/>
                <w:webHidden/>
              </w:rPr>
              <w:fldChar w:fldCharType="separate"/>
            </w:r>
            <w:r w:rsidR="00202033">
              <w:rPr>
                <w:noProof/>
                <w:webHidden/>
              </w:rPr>
              <w:t>13</w:t>
            </w:r>
            <w:r w:rsidR="00202033">
              <w:rPr>
                <w:noProof/>
                <w:webHidden/>
              </w:rPr>
              <w:fldChar w:fldCharType="end"/>
            </w:r>
          </w:hyperlink>
        </w:p>
        <w:p w14:paraId="63308416" w14:textId="0431F64F" w:rsidR="00202033" w:rsidRDefault="00874B5D">
          <w:pPr>
            <w:pStyle w:val="TOC3"/>
            <w:rPr>
              <w:rFonts w:eastAsiaTheme="minorEastAsia"/>
              <w:noProof/>
            </w:rPr>
          </w:pPr>
          <w:hyperlink w:anchor="_Toc73260217" w:history="1">
            <w:r w:rsidR="00202033" w:rsidRPr="001F1402">
              <w:rPr>
                <w:rStyle w:val="Hyperlink"/>
                <w:noProof/>
              </w:rPr>
              <w:t>Setting the Language for Current User using RLS and UserCulture</w:t>
            </w:r>
            <w:r w:rsidR="00202033">
              <w:rPr>
                <w:noProof/>
                <w:webHidden/>
              </w:rPr>
              <w:tab/>
            </w:r>
            <w:r w:rsidR="00202033">
              <w:rPr>
                <w:noProof/>
                <w:webHidden/>
              </w:rPr>
              <w:fldChar w:fldCharType="begin"/>
            </w:r>
            <w:r w:rsidR="00202033">
              <w:rPr>
                <w:noProof/>
                <w:webHidden/>
              </w:rPr>
              <w:instrText xml:space="preserve"> PAGEREF _Toc73260217 \h </w:instrText>
            </w:r>
            <w:r w:rsidR="00202033">
              <w:rPr>
                <w:noProof/>
                <w:webHidden/>
              </w:rPr>
            </w:r>
            <w:r w:rsidR="00202033">
              <w:rPr>
                <w:noProof/>
                <w:webHidden/>
              </w:rPr>
              <w:fldChar w:fldCharType="separate"/>
            </w:r>
            <w:r w:rsidR="00202033">
              <w:rPr>
                <w:noProof/>
                <w:webHidden/>
              </w:rPr>
              <w:t>13</w:t>
            </w:r>
            <w:r w:rsidR="00202033">
              <w:rPr>
                <w:noProof/>
                <w:webHidden/>
              </w:rPr>
              <w:fldChar w:fldCharType="end"/>
            </w:r>
          </w:hyperlink>
        </w:p>
        <w:p w14:paraId="3596E6C2" w14:textId="57483D32" w:rsidR="00E528A4" w:rsidRDefault="00E528A4">
          <w:r>
            <w:rPr>
              <w:b/>
              <w:bCs/>
              <w:noProof/>
            </w:rPr>
            <w:fldChar w:fldCharType="end"/>
          </w:r>
        </w:p>
      </w:sdtContent>
    </w:sdt>
    <w:p w14:paraId="5FA977DF" w14:textId="582E4D7F" w:rsidR="00E528A4" w:rsidRDefault="00E528A4">
      <w:pPr>
        <w:rPr>
          <w:rFonts w:asciiTheme="majorHAnsi" w:eastAsiaTheme="majorEastAsia" w:hAnsiTheme="majorHAnsi" w:cstheme="majorBidi"/>
          <w:b/>
          <w:sz w:val="36"/>
          <w:szCs w:val="26"/>
        </w:rPr>
      </w:pPr>
    </w:p>
    <w:p w14:paraId="36497A61" w14:textId="72D7E642" w:rsidR="0048255E" w:rsidRDefault="0048255E" w:rsidP="00E528A4">
      <w:pPr>
        <w:pStyle w:val="Heading2"/>
        <w:pageBreakBefore/>
      </w:pPr>
      <w:bookmarkStart w:id="1" w:name="_Toc73260206"/>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1AD5645"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5F5058">
        <w:t xml:space="preserve">translations </w:t>
      </w:r>
      <w:r w:rsidR="00B664D4">
        <w:t xml:space="preserve">to add localization </w:t>
      </w:r>
      <w:r w:rsidR="003E145F">
        <w:t xml:space="preserve">support </w:t>
      </w:r>
      <w:r w:rsidR="001A2FD1">
        <w:t xml:space="preserve">for </w:t>
      </w:r>
      <w:r w:rsidR="00B664D4">
        <w:t xml:space="preserve">the data model </w:t>
      </w:r>
      <w:r w:rsidR="003E145F">
        <w:t xml:space="preserve">associated with a </w:t>
      </w:r>
      <w:r w:rsidR="00B664D4">
        <w:t xml:space="preserve">tabular database or a multidimensional database. </w:t>
      </w:r>
      <w:r w:rsidR="005F5058">
        <w:t>In Power BI, translations support</w:t>
      </w:r>
      <w:r w:rsidR="00E41DEC">
        <w:t xml:space="preserve"> has been </w:t>
      </w:r>
      <w:r w:rsidR="00210EA0">
        <w:t xml:space="preserve">integrated </w:t>
      </w:r>
      <w:r w:rsidR="005F5058">
        <w:t>at the dataset level.</w:t>
      </w:r>
    </w:p>
    <w:p w14:paraId="43317BCD" w14:textId="32218459" w:rsidR="00923EB5" w:rsidRDefault="00B664D4" w:rsidP="00BE6178">
      <w:r>
        <w:t xml:space="preserve">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0721B643" w14:textId="04513985" w:rsidR="00314D11" w:rsidRDefault="00674E99" w:rsidP="0048255E">
      <w:r>
        <w:t xml:space="preserve">Keep in mind that the </w:t>
      </w:r>
      <w:r w:rsidR="004C158A">
        <w:t xml:space="preserve">Power BI support </w:t>
      </w:r>
      <w:r w:rsidR="00BE6178">
        <w:t xml:space="preserve">for </w:t>
      </w:r>
      <w:r w:rsidR="004C158A">
        <w:t>translations</w:t>
      </w:r>
      <w:r w:rsidR="00BE6178">
        <w:t xml:space="preserve"> only applies to </w:t>
      </w:r>
      <w:r w:rsidR="006D569B">
        <w:t xml:space="preserve">metadata inside a </w:t>
      </w:r>
      <w:r w:rsidR="00BE6178">
        <w:t xml:space="preserve">dataset.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any text values that are stored as part of the report layout</w:t>
      </w:r>
      <w:r w:rsidR="00E41DEC">
        <w:t xml:space="preserve">. </w:t>
      </w:r>
      <w:r w:rsidR="00A3054C">
        <w:t xml:space="preserve">For example, </w:t>
      </w:r>
      <w:r w:rsidR="00E41DEC">
        <w:t xml:space="preserve">if you </w:t>
      </w:r>
      <w:r w:rsidR="00A3054C">
        <w:t>add to a textbox or a button a Power BI report</w:t>
      </w:r>
      <w:r w:rsidR="00587B5F">
        <w:t xml:space="preserve"> and </w:t>
      </w:r>
      <w:r w:rsidR="006D569B">
        <w:t xml:space="preserve">then </w:t>
      </w:r>
      <w:r w:rsidR="00210EA0">
        <w:t xml:space="preserve">after that </w:t>
      </w:r>
      <w:r w:rsidR="006D569B">
        <w:t xml:space="preserve">you </w:t>
      </w:r>
      <w:r w:rsidR="00587B5F">
        <w:t>type in a literal text value</w:t>
      </w:r>
      <w:r w:rsidR="00E41DEC">
        <w:t>, that text</w:t>
      </w:r>
      <w:r w:rsidR="00A3054C">
        <w:t xml:space="preserve"> </w:t>
      </w:r>
      <w:r w:rsidR="00587B5F">
        <w:t xml:space="preserve">value </w:t>
      </w:r>
      <w:r w:rsidR="00A3054C">
        <w:t>cannot be localized. Therefore, you must avoid using textboxes and button</w:t>
      </w:r>
      <w:r w:rsidR="00587B5F">
        <w:t>s</w:t>
      </w:r>
      <w:r w:rsidR="00A3054C">
        <w:t xml:space="preserve"> </w:t>
      </w:r>
      <w:r w:rsidR="00587B5F">
        <w:t xml:space="preserve">with 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1BD02FEE" w:rsidR="0048255E" w:rsidRDefault="0048255E" w:rsidP="0048255E">
      <w:r>
        <w:rPr>
          <w:noProof/>
        </w:rPr>
        <w:drawing>
          <wp:inline distT="0" distB="0" distL="0" distR="0" wp14:anchorId="52F29B10" wp14:editId="07E8133C">
            <wp:extent cx="4470904" cy="12828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518" cy="1297700"/>
                    </a:xfrm>
                    <a:prstGeom prst="rect">
                      <a:avLst/>
                    </a:prstGeom>
                    <a:noFill/>
                    <a:ln>
                      <a:noFill/>
                    </a:ln>
                  </pic:spPr>
                </pic:pic>
              </a:graphicData>
            </a:graphic>
          </wp:inline>
        </w:drawing>
      </w:r>
    </w:p>
    <w:p w14:paraId="2FAA70DF" w14:textId="5A587FE2"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102EF099" w14:textId="23796C41" w:rsidR="003B0169" w:rsidRDefault="003B0169" w:rsidP="003B0169">
      <w:pPr>
        <w:pStyle w:val="Heading3"/>
      </w:pPr>
      <w:bookmarkStart w:id="2" w:name="_Toc73260207"/>
      <w:r>
        <w:t>Metadata Translations versus Content Translations</w:t>
      </w:r>
      <w:bookmarkEnd w:id="2"/>
    </w:p>
    <w:p w14:paraId="0964FC0F" w14:textId="6A07ABA2" w:rsidR="001A7AEB" w:rsidRDefault="00E41DEC" w:rsidP="00737778">
      <w:r>
        <w:t xml:space="preserve">Dataset </w:t>
      </w:r>
      <w:r w:rsidR="004C158A">
        <w:t xml:space="preserve">translations </w:t>
      </w:r>
      <w:r>
        <w:t xml:space="preserve">are used </w:t>
      </w:r>
      <w:r w:rsidR="004C158A">
        <w:t xml:space="preserve">to localize </w:t>
      </w:r>
      <w:r w:rsidR="00210EA0">
        <w:t xml:space="preserve">the metadata for </w:t>
      </w:r>
      <w:r w:rsidR="007244FE">
        <w:t xml:space="preserve">dataset </w:t>
      </w:r>
      <w:r w:rsidR="0053100A">
        <w:t xml:space="preserve">object properties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737778">
        <w:t xml:space="preserve">Since </w:t>
      </w:r>
      <w:r>
        <w:t xml:space="preserve">these </w:t>
      </w:r>
      <w:r w:rsidR="00737778">
        <w:t>t</w:t>
      </w:r>
      <w:r w:rsidR="004C158A">
        <w:t xml:space="preserve">ranslations </w:t>
      </w:r>
      <w:r w:rsidR="0053100A">
        <w:t xml:space="preserve">are </w:t>
      </w:r>
      <w:r w:rsidR="001A2FD1">
        <w:t xml:space="preserve">created and </w:t>
      </w:r>
      <w:r w:rsidR="0053100A">
        <w:t xml:space="preserve">maintained </w:t>
      </w:r>
      <w:r w:rsidR="001A7AEB">
        <w:t>as part of</w:t>
      </w:r>
      <w:r w:rsidR="001A2FD1">
        <w:t xml:space="preserve"> the metadata for a dataset</w:t>
      </w:r>
      <w:r w:rsidR="00737778">
        <w:t xml:space="preserve">, they </w:t>
      </w:r>
      <w:r w:rsidR="001A2FD1">
        <w:t xml:space="preserve">are </w:t>
      </w:r>
      <w:r w:rsidR="00737778">
        <w:t>also known as</w:t>
      </w:r>
      <w:r w:rsidR="004C158A">
        <w:t xml:space="preserve"> </w:t>
      </w:r>
      <w:r w:rsidR="004C158A" w:rsidRPr="001B761C">
        <w:rPr>
          <w:b/>
          <w:bCs/>
        </w:rPr>
        <w:t>metadata translation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01643F8B"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usually </w:t>
      </w:r>
      <w:r>
        <w:t xml:space="preserve">provide a complete solution by itself. </w:t>
      </w:r>
      <w:r w:rsidR="0062062B">
        <w:t xml:space="preserve">A complete solution </w:t>
      </w:r>
      <w:r w:rsidR="007244FE">
        <w:t xml:space="preserve">often requires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he use of dataset translation</w:t>
      </w:r>
      <w:r w:rsidR="00210EA0">
        <w:t>s</w:t>
      </w:r>
      <w:r>
        <w:t xml:space="preserve"> to localize metadata must </w:t>
      </w:r>
      <w:r w:rsidR="007244FE">
        <w:t xml:space="preserve">usually </w:t>
      </w:r>
      <w:r>
        <w:t xml:space="preserve">be complimented by a </w:t>
      </w:r>
      <w:r w:rsidR="00210EA0">
        <w:t xml:space="preserve">data model </w:t>
      </w:r>
      <w:r>
        <w:t xml:space="preserve">design </w:t>
      </w:r>
      <w:r w:rsidR="00D63F08">
        <w:t xml:space="preserve">which </w:t>
      </w:r>
      <w:r>
        <w:t>support</w:t>
      </w:r>
      <w:r w:rsidR="00D63F08">
        <w:t>s</w:t>
      </w:r>
      <w:r>
        <w:t xml:space="preserve"> </w:t>
      </w:r>
      <w:r w:rsidRPr="00737778">
        <w:rPr>
          <w:b/>
          <w:bCs/>
        </w:rPr>
        <w:t>content translation</w:t>
      </w:r>
      <w:r>
        <w:t>.</w:t>
      </w:r>
    </w:p>
    <w:p w14:paraId="7D4C2509" w14:textId="2A4D4E0A" w:rsidR="00F27314" w:rsidRDefault="0062062B" w:rsidP="0062062B">
      <w:bookmarkStart w:id="3" w:name="_Hlk73543003"/>
      <w:r>
        <w:lastRenderedPageBreak/>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67DE79B2" w:rsidR="00D2631A" w:rsidRDefault="00F27314" w:rsidP="0062062B">
      <w:r>
        <w:t xml:space="preserve">Currently, there is a limitation with DAX and the </w:t>
      </w:r>
      <w:proofErr w:type="spellStart"/>
      <w:r w:rsidR="00947D3F">
        <w:t>VertiPaq</w:t>
      </w:r>
      <w:proofErr w:type="spellEnd"/>
      <w:r w:rsidR="00947D3F">
        <w:t xml:space="preserve">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 xml:space="preserve">While Microsoft has plans to update DAX and the </w:t>
      </w:r>
      <w:proofErr w:type="spellStart"/>
      <w:r w:rsidR="00947D3F">
        <w:t>VertiPaq</w:t>
      </w:r>
      <w:proofErr w:type="spellEnd"/>
      <w:r w:rsidR="00947D3F">
        <w:t xml:space="preserve"> engine to support </w:t>
      </w:r>
      <w:r w:rsidR="008B6C8A">
        <w:t xml:space="preserve">dynamic </w:t>
      </w:r>
      <w:r w:rsidR="00947D3F">
        <w:t>calculated columns, there is currently no timeline for when this feature with be available in Preview or when it will reach GA.</w:t>
      </w:r>
    </w:p>
    <w:p w14:paraId="27BA1A01" w14:textId="6369E810"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8B6C8A">
        <w:t xml:space="preserve">as legends or </w:t>
      </w:r>
      <w:r w:rsidR="00D2631A">
        <w:t>to filter data using slicers.</w:t>
      </w:r>
    </w:p>
    <w:p w14:paraId="02A4A499" w14:textId="055D009F" w:rsidR="00C832E1" w:rsidRDefault="00947D3F" w:rsidP="0062062B">
      <w:r>
        <w:t xml:space="preserve">Currently, the best </w:t>
      </w:r>
      <w:r w:rsidR="00324009">
        <w:t xml:space="preserve">design pattern for 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 xml:space="preserve">filter is applied to </w:t>
      </w:r>
      <w:proofErr w:type="spellStart"/>
      <w:r w:rsidR="00A11223" w:rsidRPr="00A11223">
        <w:rPr>
          <w:b/>
          <w:bCs/>
        </w:rPr>
        <w:t>LanguageTag</w:t>
      </w:r>
      <w:proofErr w:type="spellEnd"/>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drawing>
          <wp:inline distT="0" distB="0" distL="0" distR="0" wp14:anchorId="4B13AE9F" wp14:editId="0F2C8507">
            <wp:extent cx="3380512" cy="117894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512" cy="1178944"/>
                    </a:xfrm>
                    <a:prstGeom prst="rect">
                      <a:avLst/>
                    </a:prstGeom>
                    <a:noFill/>
                    <a:ln>
                      <a:noFill/>
                    </a:ln>
                  </pic:spPr>
                </pic:pic>
              </a:graphicData>
            </a:graphic>
          </wp:inline>
        </w:drawing>
      </w:r>
    </w:p>
    <w:p w14:paraId="1756A110" w14:textId="513C01CA" w:rsidR="0097398F"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97398F">
        <w:t xml:space="preserve">any table </w:t>
      </w:r>
      <w:r w:rsidR="00D2631A">
        <w:t xml:space="preserve">with 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ith the translations. You can certainly use a content translation design </w:t>
      </w:r>
      <w:r w:rsidR="00256889">
        <w:t xml:space="preserve">supported by the underlying database </w:t>
      </w:r>
      <w:r w:rsidR="0097398F">
        <w:t>when building multi-language reports in Power BI.</w:t>
      </w:r>
    </w:p>
    <w:bookmarkEnd w:id="3"/>
    <w:p w14:paraId="5EBF9478" w14:textId="18B9A8A2" w:rsidR="009C09E8" w:rsidRDefault="0097398F" w:rsidP="0062062B">
      <w:r>
        <w:t xml:space="preserve">The developer sample </w:t>
      </w:r>
      <w:r w:rsidR="00256889">
        <w:t xml:space="preserve">named </w:t>
      </w:r>
      <w:r w:rsidR="00256889" w:rsidRPr="00256889">
        <w:rPr>
          <w:b/>
          <w:bCs/>
        </w:rPr>
        <w:t>ProductSales.pbix</w:t>
      </w:r>
      <w:r w:rsidR="00256889">
        <w:t xml:space="preserve"> </w:t>
      </w:r>
      <w:r>
        <w:t xml:space="preserve">that accompanies this article provides a content translations solution </w:t>
      </w:r>
      <w:r w:rsidR="00256889">
        <w:t xml:space="preserve">based on </w:t>
      </w:r>
      <w:r>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t xml:space="preserve">to generate the extra rows </w:t>
      </w:r>
      <w:r w:rsidR="00256889">
        <w:t xml:space="preserve">when </w:t>
      </w:r>
      <w:r>
        <w:t xml:space="preserve">importing data from an Azure SQL database. This </w:t>
      </w:r>
      <w:r w:rsidR="00256889">
        <w:t xml:space="preserve">type of design allows you to </w:t>
      </w:r>
      <w:r>
        <w:t xml:space="preserve">create multi-language reports without having to make any changes to the underlying database. </w:t>
      </w:r>
      <w:r w:rsidR="00256889">
        <w:t xml:space="preserve">Instead, you can package all the </w:t>
      </w:r>
      <w:r w:rsidR="00BE3819">
        <w:t xml:space="preserve">ETL </w:t>
      </w:r>
      <w:r w:rsidR="00256889">
        <w:t xml:space="preserve">logic you need </w:t>
      </w:r>
      <w:r w:rsidR="00BE3819">
        <w:t xml:space="preserve">for content translations as query logic inside </w:t>
      </w:r>
      <w:r>
        <w:t>a PBIX template file.</w:t>
      </w:r>
    </w:p>
    <w:p w14:paraId="4BAE5535" w14:textId="3BF19CA0" w:rsidR="0007576D" w:rsidRDefault="0007576D" w:rsidP="0062062B">
      <w:r>
        <w:rPr>
          <w:noProof/>
        </w:rPr>
        <w:drawing>
          <wp:inline distT="0" distB="0" distL="0" distR="0" wp14:anchorId="66092686" wp14:editId="1C1D9F60">
            <wp:extent cx="3663351" cy="11646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270" cy="1188490"/>
                    </a:xfrm>
                    <a:prstGeom prst="rect">
                      <a:avLst/>
                    </a:prstGeom>
                    <a:noFill/>
                    <a:ln>
                      <a:noFill/>
                    </a:ln>
                  </pic:spPr>
                </pic:pic>
              </a:graphicData>
            </a:graphic>
          </wp:inline>
        </w:drawing>
      </w:r>
    </w:p>
    <w:p w14:paraId="43D0F121" w14:textId="50E6CEA0" w:rsidR="0007576D" w:rsidRDefault="0007576D" w:rsidP="00BC411E">
      <w:r>
        <w:lastRenderedPageBreak/>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4D05E660">
            <wp:extent cx="3962400" cy="23753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6636" cy="2389912"/>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3260208"/>
      <w:r>
        <w:t>Multi-language Report Development</w:t>
      </w:r>
      <w:r w:rsidR="003B0169">
        <w:t xml:space="preserve"> Process</w:t>
      </w:r>
      <w:bookmarkEnd w:id="4"/>
    </w:p>
    <w:p w14:paraId="523595C6" w14:textId="586D0ADB" w:rsidR="007D6BFF" w:rsidRDefault="002F2B26" w:rsidP="002F2B26">
      <w:r>
        <w:t xml:space="preserve">Now that you understand </w:t>
      </w:r>
      <w:r w:rsidR="00EB4AD8">
        <w:t xml:space="preserve">essentia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C411E">
        <w:t xml:space="preserve">PBIX </w:t>
      </w:r>
      <w:r w:rsidR="00DD4463">
        <w:t xml:space="preserve">development process. </w:t>
      </w:r>
      <w:r w:rsidR="007D6BFF">
        <w:t xml:space="preserve">First, you must decide whether to package and distribute your datasets and reports using a single PBIX project file or by using multiple PBIX project files. After that, you must define a workflow to take PBIX project files through the stages of the </w:t>
      </w:r>
      <w:r w:rsidR="00EF0971">
        <w:t>localization</w:t>
      </w:r>
      <w:r w:rsidR="007D6BFF">
        <w:t xml:space="preserve"> </w:t>
      </w:r>
      <w:r w:rsidR="00A95F71">
        <w:t xml:space="preserve">development </w:t>
      </w:r>
      <w:r w:rsidR="007D6BFF">
        <w:t>process.</w:t>
      </w:r>
    </w:p>
    <w:p w14:paraId="67807BF2" w14:textId="103623F8" w:rsidR="003B0169" w:rsidRDefault="00EF0971" w:rsidP="002F2B26">
      <w:r>
        <w:t>When you start a new project</w:t>
      </w:r>
      <w:r w:rsidR="00DD4463">
        <w:t>, you must decide how to package and distribute your dataset and report definitions. For simpler scenarios, you might decide to</w:t>
      </w:r>
      <w:r w:rsidR="00BC411E">
        <w:t xml:space="preserve"> </w:t>
      </w:r>
      <w:r w:rsidR="00DD4463">
        <w:t>create a single PBIX project which contains both the dataset and the report.</w:t>
      </w:r>
    </w:p>
    <w:p w14:paraId="1B737467" w14:textId="0897B722" w:rsidR="006522D3" w:rsidRDefault="006522D3" w:rsidP="006522D3">
      <w:r>
        <w:rPr>
          <w:noProof/>
        </w:rPr>
        <w:drawing>
          <wp:inline distT="0" distB="0" distL="0" distR="0" wp14:anchorId="15191444" wp14:editId="68D1E9FB">
            <wp:extent cx="1483744" cy="13188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39" cy="1357546"/>
                    </a:xfrm>
                    <a:prstGeom prst="rect">
                      <a:avLst/>
                    </a:prstGeom>
                    <a:noFill/>
                    <a:ln>
                      <a:noFill/>
                    </a:ln>
                  </pic:spPr>
                </pic:pic>
              </a:graphicData>
            </a:graphic>
          </wp:inline>
        </w:drawing>
      </w:r>
    </w:p>
    <w:p w14:paraId="772A80AC" w14:textId="080B817C" w:rsidR="006522D3" w:rsidRDefault="00DD4463" w:rsidP="006522D3">
      <w:r>
        <w:t xml:space="preserve">For larger and more complicated scenarios it </w:t>
      </w:r>
      <w:r w:rsidR="00BC411E">
        <w:t xml:space="preserve">often </w:t>
      </w:r>
      <w:r>
        <w:t xml:space="preserve">make sense to separate datasets and reports into their own </w:t>
      </w:r>
      <w:r w:rsidR="00BC411E">
        <w:t xml:space="preserve">separate </w:t>
      </w:r>
      <w:r>
        <w:t xml:space="preserve">PBIX project files. This provides more flexibility in versioning because it makes it possible to </w:t>
      </w:r>
      <w:r w:rsidR="00BC411E">
        <w:t xml:space="preserve">push out </w:t>
      </w:r>
      <w:r>
        <w:t>update</w:t>
      </w:r>
      <w:r w:rsidR="00BC411E">
        <w:t>s</w:t>
      </w:r>
      <w:r>
        <w:t xml:space="preserve"> </w:t>
      </w:r>
      <w:r w:rsidR="00A95F71">
        <w:t xml:space="preserve">to </w:t>
      </w:r>
      <w:r>
        <w:t>datasets and report</w:t>
      </w:r>
      <w:r w:rsidR="00BC411E">
        <w:t>s</w:t>
      </w:r>
      <w:r>
        <w:t xml:space="preserve"> independently of one another.</w:t>
      </w:r>
      <w:r w:rsidR="00B228FD">
        <w:t xml:space="preserve"> For example, you can maintain the dataset in one PBIX project file and publish that dataset to the Power BI Service. After that you can create one or more report template PBIX project files that connect to that dataset using Live Connect.</w:t>
      </w:r>
    </w:p>
    <w:p w14:paraId="13507051" w14:textId="2CC667EA" w:rsidR="006522D3" w:rsidRDefault="00156D1B" w:rsidP="006522D3">
      <w:r>
        <w:rPr>
          <w:noProof/>
        </w:rPr>
        <w:drawing>
          <wp:inline distT="0" distB="0" distL="0" distR="0" wp14:anchorId="7FDA93D3" wp14:editId="627013C6">
            <wp:extent cx="3180624" cy="119044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665" cy="1238369"/>
                    </a:xfrm>
                    <a:prstGeom prst="rect">
                      <a:avLst/>
                    </a:prstGeom>
                    <a:noFill/>
                    <a:ln>
                      <a:noFill/>
                    </a:ln>
                  </pic:spPr>
                </pic:pic>
              </a:graphicData>
            </a:graphic>
          </wp:inline>
        </w:drawing>
      </w:r>
    </w:p>
    <w:p w14:paraId="528D3DDE" w14:textId="2D4D79EE" w:rsidR="0016325C" w:rsidRDefault="00EF0971" w:rsidP="00B228FD">
      <w:r>
        <w:lastRenderedPageBreak/>
        <w:t xml:space="preserve">From the perspective of adding multi-language support, it really doesn't matter that much whether you decide to build your solution using a single PBIX project file or using multiple PBIX project files. </w:t>
      </w:r>
      <w:r w:rsidR="00B228FD">
        <w:t xml:space="preserve">The techniques </w:t>
      </w:r>
      <w:r w:rsidR="00A95F71">
        <w:t xml:space="preserve">used </w:t>
      </w:r>
      <w:r w:rsidR="00B228FD">
        <w:t xml:space="preserve">to add multi-language support to Power BI reports </w:t>
      </w:r>
      <w:r>
        <w:t xml:space="preserve">are </w:t>
      </w:r>
      <w:r w:rsidR="00B228FD">
        <w:t>the same</w:t>
      </w:r>
      <w:r w:rsidR="0016325C">
        <w:t xml:space="preserve">. </w:t>
      </w:r>
      <w:r w:rsidR="00B228FD">
        <w:t>The</w:t>
      </w:r>
      <w:r w:rsidR="00A95F71">
        <w:t>re</w:t>
      </w:r>
      <w:r w:rsidR="00B228FD">
        <w:t xml:space="preserve"> are specific tasks you need to perform at the dataset level and other tasks and disciplines you must use when building reports.</w:t>
      </w:r>
      <w:r w:rsidR="00F2239D">
        <w:t xml:space="preserve"> These task and disciplines don't really change if you move from a single PBIX file </w:t>
      </w:r>
      <w:r>
        <w:t xml:space="preserve">distribution strategy </w:t>
      </w:r>
      <w:r w:rsidR="00F2239D">
        <w:t xml:space="preserve">to a multiple PBIX file </w:t>
      </w:r>
      <w:r>
        <w:t>distribution strategy</w:t>
      </w:r>
      <w:r w:rsidR="00F2239D">
        <w:t>.</w:t>
      </w:r>
    </w:p>
    <w:p w14:paraId="4C3A514F" w14:textId="5F268E86" w:rsidR="003B0169" w:rsidRDefault="00F2239D" w:rsidP="00F2239D">
      <w:r>
        <w:t xml:space="preserve">The PBIX development process for a multi-language report can be broken down into a few distinct phases. </w:t>
      </w:r>
      <w:r w:rsidR="00A95F71">
        <w:t xml:space="preserve">Each of these phases will be examined in detail in this </w:t>
      </w:r>
      <w:r>
        <w:t>article</w:t>
      </w:r>
      <w:r w:rsidR="003B0169">
        <w:t>.</w:t>
      </w:r>
    </w:p>
    <w:p w14:paraId="744E1CB6" w14:textId="30C424DF" w:rsidR="003B0169" w:rsidRPr="0048255E" w:rsidRDefault="003B0169" w:rsidP="003B0169">
      <w:pPr>
        <w:pStyle w:val="ListParagraph"/>
        <w:numPr>
          <w:ilvl w:val="0"/>
          <w:numId w:val="31"/>
        </w:numPr>
      </w:pPr>
      <w:r>
        <w:t>Prepa</w:t>
      </w:r>
      <w:r w:rsidR="00B228FD">
        <w:t>re</w:t>
      </w:r>
      <w:r>
        <w:t xml:space="preserve"> the </w:t>
      </w:r>
      <w:r w:rsidRPr="0048255E">
        <w:t xml:space="preserve">PBIX </w:t>
      </w:r>
      <w:r>
        <w:t xml:space="preserve">project file for </w:t>
      </w:r>
      <w:r w:rsidR="00E16150">
        <w:t>l</w:t>
      </w:r>
      <w:r>
        <w:t>ocalization</w:t>
      </w:r>
    </w:p>
    <w:p w14:paraId="73B06A39" w14:textId="527BFF23" w:rsidR="003B0169" w:rsidRPr="0048255E" w:rsidRDefault="00F2239D" w:rsidP="003B0169">
      <w:pPr>
        <w:pStyle w:val="ListParagraph"/>
        <w:numPr>
          <w:ilvl w:val="0"/>
          <w:numId w:val="31"/>
        </w:numPr>
      </w:pPr>
      <w:r>
        <w:t xml:space="preserve">Extend the </w:t>
      </w:r>
      <w:r w:rsidR="003B0169" w:rsidRPr="0048255E">
        <w:t xml:space="preserve">PBIX </w:t>
      </w:r>
      <w:r w:rsidR="003B0169">
        <w:t>project file</w:t>
      </w:r>
      <w:r>
        <w:t xml:space="preserve"> with metadata translations</w:t>
      </w:r>
    </w:p>
    <w:p w14:paraId="526D3DA1" w14:textId="36CA7B10"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p>
    <w:p w14:paraId="1AD1AB40" w14:textId="3911F9FD" w:rsidR="004077B7" w:rsidRDefault="00EB4AD8" w:rsidP="00E57D0A">
      <w:pPr>
        <w:pStyle w:val="Heading3"/>
      </w:pPr>
      <w:bookmarkStart w:id="5" w:name="_Toc73260209"/>
      <w:r>
        <w:t xml:space="preserve">The ProductSales.pbix </w:t>
      </w:r>
      <w:r w:rsidR="004077B7">
        <w:t xml:space="preserve">Developer </w:t>
      </w:r>
      <w:r>
        <w:t>S</w:t>
      </w:r>
      <w:r w:rsidR="004077B7">
        <w:t>ample</w:t>
      </w:r>
      <w:bookmarkEnd w:id="5"/>
    </w:p>
    <w:p w14:paraId="47A05222" w14:textId="7EDFD181" w:rsidR="00F2239D" w:rsidRDefault="00F2239D" w:rsidP="004077B7">
      <w:r>
        <w:t>This article is accompanied by a developer sample</w:t>
      </w:r>
      <w:r w:rsidR="00F113D3">
        <w:t xml:space="preserve"> based on a PBIX project file named </w:t>
      </w:r>
      <w:r w:rsidR="00F113D3" w:rsidRPr="00F113D3">
        <w:rPr>
          <w:b/>
          <w:bCs/>
        </w:rPr>
        <w:t>ProductSales.pbix</w:t>
      </w:r>
      <w:r w:rsidR="00F113D3">
        <w:t>.</w:t>
      </w:r>
      <w:r w:rsidR="00B521E1">
        <w:t xml:space="preserve"> This PBIX project file has been created to demonstrat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and all the supporting code and translation files used to build it are available </w:t>
      </w:r>
      <w:r w:rsidR="00B521E1">
        <w:t xml:space="preserve">to view online </w:t>
      </w:r>
      <w:r w:rsidR="00F113D3">
        <w:t xml:space="preserve">or </w:t>
      </w:r>
      <w:r w:rsidR="00B521E1">
        <w:t xml:space="preserve">to </w:t>
      </w:r>
      <w:r w:rsidR="00F113D3">
        <w:t xml:space="preserve">download from a GitHub repository at </w:t>
      </w:r>
      <w:r w:rsidR="00B521E1">
        <w:t>t</w:t>
      </w:r>
      <w:r w:rsidR="00F113D3">
        <w:t>he following URL:</w:t>
      </w:r>
    </w:p>
    <w:p w14:paraId="2407B3EA" w14:textId="26444362" w:rsidR="004077B7" w:rsidRDefault="00874B5D" w:rsidP="004077B7">
      <w:hyperlink r:id="rId14" w:history="1">
        <w:r w:rsidR="00E57D0A" w:rsidRPr="00026E63">
          <w:rPr>
            <w:rStyle w:val="Hyperlink"/>
          </w:rPr>
          <w:t>https://github.com/PowerBiDevCamp</w:t>
        </w:r>
        <w:r w:rsidR="00E57D0A" w:rsidRPr="00026E63">
          <w:rPr>
            <w:rStyle w:val="Hyperlink"/>
          </w:rPr>
          <w:t>/</w:t>
        </w:r>
        <w:r w:rsidR="00E57D0A" w:rsidRPr="00026E63">
          <w:rPr>
            <w:rStyle w:val="Hyperlink"/>
          </w:rPr>
          <w:t>Multilanguage-Reports</w:t>
        </w:r>
      </w:hyperlink>
      <w:r w:rsidR="00E57D0A">
        <w:t xml:space="preserve"> </w:t>
      </w:r>
    </w:p>
    <w:p w14:paraId="6230A618" w14:textId="2AE9ACDA" w:rsidR="00E57D0A" w:rsidRDefault="00B521E1" w:rsidP="004077B7">
      <w:r>
        <w:t xml:space="preserve">This </w:t>
      </w:r>
      <w:r w:rsidR="00F113D3">
        <w:t xml:space="preserve">GitHub repository contain several different versions of the </w:t>
      </w:r>
      <w:r w:rsidR="00F113D3" w:rsidRPr="00F113D3">
        <w:rPr>
          <w:b/>
          <w:bCs/>
        </w:rPr>
        <w:t>ProductSales.pbix</w:t>
      </w:r>
      <w:r w:rsidR="00F113D3">
        <w:t xml:space="preserve"> so you can see what the PBIX project looks like at various stages of the development process. The GitHub repository also contains a few other </w:t>
      </w:r>
      <w:r>
        <w:t xml:space="preserve">development </w:t>
      </w:r>
      <w:r w:rsidR="00F113D3">
        <w:t xml:space="preserve">projects including a </w:t>
      </w:r>
      <w:r>
        <w:t xml:space="preserve">Power BI </w:t>
      </w:r>
      <w:r w:rsidR="00F113D3">
        <w:t xml:space="preserve">custom visual named </w:t>
      </w:r>
      <w:proofErr w:type="spellStart"/>
      <w:r w:rsidR="00F113D3" w:rsidRPr="00F113D3">
        <w:rPr>
          <w:b/>
          <w:bCs/>
        </w:rPr>
        <w:t>LocalizedLabel</w:t>
      </w:r>
      <w:proofErr w:type="spellEnd"/>
      <w:r w:rsidR="00F113D3">
        <w:t xml:space="preserve"> and a C# console application named </w:t>
      </w:r>
      <w:r w:rsidR="00F113D3" w:rsidRPr="00F113D3">
        <w:rPr>
          <w:b/>
          <w:bCs/>
        </w:rPr>
        <w:t>TranslationsBuilder</w:t>
      </w:r>
      <w:r w:rsidR="00F113D3">
        <w:t xml:space="preserve"> which is used as an external tool with Power BI Desktop to automate the process of adding and updating dataset translations.</w:t>
      </w:r>
    </w:p>
    <w:p w14:paraId="326A27A2" w14:textId="570C9B8D" w:rsidR="00E57D0A" w:rsidRDefault="00E57D0A" w:rsidP="004077B7">
      <w:r>
        <w:rPr>
          <w:noProof/>
        </w:rPr>
        <w:drawing>
          <wp:inline distT="0" distB="0" distL="0" distR="0" wp14:anchorId="072086B2" wp14:editId="5404D614">
            <wp:extent cx="5597311" cy="3439236"/>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439" cy="3495229"/>
                    </a:xfrm>
                    <a:prstGeom prst="rect">
                      <a:avLst/>
                    </a:prstGeom>
                    <a:noFill/>
                    <a:ln>
                      <a:noFill/>
                    </a:ln>
                  </pic:spPr>
                </pic:pic>
              </a:graphicData>
            </a:graphic>
          </wp:inline>
        </w:drawing>
      </w:r>
    </w:p>
    <w:p w14:paraId="400AD316" w14:textId="57E99DFD" w:rsidR="00B521E1" w:rsidRDefault="00B521E1" w:rsidP="004077B7">
      <w:r>
        <w:t>In addition to the project files available in the GitHub repository, there is also a live version which you can look at to see the completed multi-language report in action.</w:t>
      </w:r>
    </w:p>
    <w:p w14:paraId="62F1BF46" w14:textId="5C7DEAF3" w:rsidR="004077B7" w:rsidRDefault="00874B5D" w:rsidP="004077B7">
      <w:hyperlink r:id="rId16" w:history="1">
        <w:r w:rsidR="004077B7" w:rsidRPr="004077B7">
          <w:rPr>
            <w:rStyle w:val="Hyperlink"/>
          </w:rPr>
          <w:t>https://multilanguagereportdemo.azurewebsites.net</w:t>
        </w:r>
      </w:hyperlink>
      <w:r w:rsidR="004077B7">
        <w:t xml:space="preserve"> </w:t>
      </w:r>
    </w:p>
    <w:p w14:paraId="1DC8EDB2" w14:textId="0048CB2F" w:rsidR="00EF3757" w:rsidRPr="004077B7" w:rsidRDefault="00B521E1" w:rsidP="004077B7">
      <w:r>
        <w:lastRenderedPageBreak/>
        <w:t xml:space="preserve">If you navigate to </w:t>
      </w:r>
      <w:r w:rsidR="00EF0971">
        <w:t xml:space="preserve">this </w:t>
      </w:r>
      <w:r>
        <w:t xml:space="preserve">URL 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p>
    <w:p w14:paraId="086ACB62" w14:textId="248C7404" w:rsidR="004077B7" w:rsidRDefault="007F4D4A" w:rsidP="004077B7">
      <w:r>
        <w:rPr>
          <w:noProof/>
        </w:rPr>
        <w:drawing>
          <wp:inline distT="0" distB="0" distL="0" distR="0" wp14:anchorId="354D4445" wp14:editId="3A54ED21">
            <wp:extent cx="5324001" cy="3207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3646" cy="3237130"/>
                    </a:xfrm>
                    <a:prstGeom prst="rect">
                      <a:avLst/>
                    </a:prstGeom>
                    <a:noFill/>
                    <a:ln>
                      <a:noFill/>
                    </a:ln>
                  </pic:spPr>
                </pic:pic>
              </a:graphicData>
            </a:graphic>
          </wp:inline>
        </w:drawing>
      </w:r>
    </w:p>
    <w:p w14:paraId="1D007BC3" w14:textId="651C864D" w:rsidR="00EF3757" w:rsidRDefault="00EF3757" w:rsidP="004077B7">
      <w:r>
        <w:t>At the top of the page above the embedded report,  you will see a set of radio buttons that allow you to reload the report using a different language.</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43B4BC54" w:rsidR="004077B7" w:rsidRDefault="00EF0971" w:rsidP="00EF0971">
      <w:pPr>
        <w:rPr>
          <w:noProof/>
        </w:rPr>
      </w:pPr>
      <w:r>
        <w:rPr>
          <w:noProof/>
        </w:rPr>
        <w:t>You can click any of these radio buttons to reload the report in a specific langauge. For example, c</w:t>
      </w:r>
      <w:r w:rsidR="00EF3757">
        <w:rPr>
          <w:noProof/>
        </w:rPr>
        <w:t xml:space="preserve">lick on the radio button with the caption of </w:t>
      </w:r>
      <w:r w:rsidR="00EF3757" w:rsidRPr="00EF3757">
        <w:rPr>
          <w:b/>
          <w:bCs/>
          <w:noProof/>
        </w:rPr>
        <w:t>German</w:t>
      </w:r>
      <w:r>
        <w:rPr>
          <w:noProof/>
        </w:rPr>
        <w:t xml:space="preserve">. </w:t>
      </w:r>
      <w:r w:rsidR="00EF3757">
        <w:rPr>
          <w:noProof/>
        </w:rPr>
        <w:t xml:space="preserve">When you do that,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62BDA35">
            <wp:extent cx="5923798" cy="263401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8910" cy="2667416"/>
                    </a:xfrm>
                    <a:prstGeom prst="rect">
                      <a:avLst/>
                    </a:prstGeom>
                    <a:noFill/>
                    <a:ln>
                      <a:noFill/>
                    </a:ln>
                  </pic:spPr>
                </pic:pic>
              </a:graphicData>
            </a:graphic>
          </wp:inline>
        </w:drawing>
      </w:r>
    </w:p>
    <w:p w14:paraId="051CB2F9" w14:textId="4F310F3F" w:rsidR="004077B7" w:rsidRDefault="006B657D" w:rsidP="004077B7">
      <w:r>
        <w:lastRenderedPageBreak/>
        <w:t xml:space="preserve">If you experiment loading the report </w:t>
      </w:r>
      <w:r w:rsidR="0064580F">
        <w:t xml:space="preserve">with each of the supported </w:t>
      </w:r>
      <w:r w:rsidR="007F4D4A">
        <w:t xml:space="preserve">languages, you </w:t>
      </w:r>
      <w:r w:rsidR="00B7197F">
        <w:t xml:space="preserve">can see that the </w:t>
      </w:r>
      <w:r w:rsidR="007F4D4A">
        <w:t xml:space="preserve">reports implements both metadata translation and content translations. The names of the columns </w:t>
      </w:r>
      <w:r>
        <w:t xml:space="preserve">and measures </w:t>
      </w:r>
      <w:r w:rsidR="0064580F">
        <w:t xml:space="preserve">change as you switch between languages as well as </w:t>
      </w:r>
      <w:r w:rsidR="007F4D4A">
        <w:t xml:space="preserve">the text-based values </w:t>
      </w:r>
      <w:r w:rsidR="0064580F">
        <w:t xml:space="preserve">for the product names from the </w:t>
      </w:r>
      <w:r w:rsidR="007F4D4A">
        <w:t>rows</w:t>
      </w:r>
      <w:r w:rsidR="0064580F">
        <w:t xml:space="preserve"> of the </w:t>
      </w:r>
      <w:r w:rsidR="0064580F" w:rsidRPr="0064580F">
        <w:rPr>
          <w:b/>
          <w:bCs/>
        </w:rPr>
        <w:t>Products</w:t>
      </w:r>
      <w:r w:rsidR="0064580F">
        <w:t xml:space="preserve"> table</w:t>
      </w:r>
      <w:r w:rsidR="007F4D4A">
        <w:t xml:space="preserve">. </w:t>
      </w:r>
    </w:p>
    <w:p w14:paraId="57B897EC" w14:textId="6C10B763" w:rsidR="004077B7" w:rsidRDefault="00EF3757" w:rsidP="004077B7">
      <w:pPr>
        <w:tabs>
          <w:tab w:val="left" w:pos="8347"/>
        </w:tabs>
      </w:pPr>
      <w:r>
        <w:rPr>
          <w:noProof/>
        </w:rPr>
        <w:drawing>
          <wp:inline distT="0" distB="0" distL="0" distR="0" wp14:anchorId="7248E042" wp14:editId="7842DBB0">
            <wp:extent cx="6028044" cy="32722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293" cy="3306621"/>
                    </a:xfrm>
                    <a:prstGeom prst="rect">
                      <a:avLst/>
                    </a:prstGeom>
                    <a:noFill/>
                    <a:ln>
                      <a:noFill/>
                    </a:ln>
                  </pic:spPr>
                </pic:pic>
              </a:graphicData>
            </a:graphic>
          </wp:inline>
        </w:drawing>
      </w:r>
      <w:r w:rsidR="004077B7">
        <w:tab/>
      </w:r>
    </w:p>
    <w:p w14:paraId="0C314673" w14:textId="40FAB0A3" w:rsidR="001D0E53" w:rsidRPr="001D0E53" w:rsidRDefault="007F4D4A" w:rsidP="0064580F">
      <w:pPr>
        <w:tabs>
          <w:tab w:val="left" w:pos="8347"/>
        </w:tabs>
      </w:pPr>
      <w:r>
        <w:t xml:space="preserve">In addition to column </w:t>
      </w:r>
      <w:r w:rsidR="0064580F">
        <w:t xml:space="preserve">names, </w:t>
      </w:r>
      <w:r w:rsidR="006B657D">
        <w:t>measure</w:t>
      </w:r>
      <w:r w:rsidR="0064580F">
        <w:t xml:space="preserve"> names</w:t>
      </w:r>
      <w:r w:rsidR="006B657D">
        <w:t xml:space="preserve"> </w:t>
      </w:r>
      <w:r>
        <w:t xml:space="preserve">and </w:t>
      </w:r>
      <w:r w:rsidR="00B7197F">
        <w:t xml:space="preserve">the </w:t>
      </w:r>
      <w:r>
        <w:t>row-based content</w:t>
      </w:r>
      <w:r w:rsidR="00B7197F">
        <w:t xml:space="preserve">, reports are often designed with labels for report elements such as headings and captions for buttons. In the previous example, there's a heading </w:t>
      </w:r>
      <w:r w:rsidR="00B7197F" w:rsidRPr="00B7197F">
        <w:rPr>
          <w:b/>
          <w:bCs/>
        </w:rPr>
        <w:t>Top 5 Products</w:t>
      </w:r>
      <w:r w:rsidR="00B7197F">
        <w:t xml:space="preserve"> which has been localized along with the other </w:t>
      </w:r>
      <w:r w:rsidR="006B657D">
        <w:t xml:space="preserve">translations. </w:t>
      </w:r>
      <w:r w:rsidR="0064580F">
        <w:t xml:space="preserve">Also, there are captions for each button in </w:t>
      </w:r>
      <w:r w:rsidR="006B657D">
        <w:t xml:space="preserve">the left navigation </w:t>
      </w:r>
      <w:r w:rsidR="0064580F">
        <w:t xml:space="preserve">that have </w:t>
      </w:r>
      <w:r w:rsidR="006B657D">
        <w:t>been translated as well.</w:t>
      </w:r>
      <w:r w:rsidR="00E528A4">
        <w:t xml:space="preserve"> Here is </w:t>
      </w:r>
      <w:r w:rsidR="0064580F">
        <w:t xml:space="preserve">a screenshot which shows </w:t>
      </w:r>
      <w:r w:rsidR="00E528A4">
        <w:t>the left navigation for all 5 languages side by side.</w:t>
      </w:r>
    </w:p>
    <w:p w14:paraId="6B288E23" w14:textId="7FE7BE1D" w:rsidR="004077B7" w:rsidRDefault="006B657D" w:rsidP="004077B7">
      <w:r>
        <w:rPr>
          <w:noProof/>
        </w:rPr>
        <w:drawing>
          <wp:inline distT="0" distB="0" distL="0" distR="0" wp14:anchorId="44A80CE6" wp14:editId="7734B68C">
            <wp:extent cx="5828411" cy="303649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6679" cy="3056435"/>
                    </a:xfrm>
                    <a:prstGeom prst="rect">
                      <a:avLst/>
                    </a:prstGeom>
                    <a:noFill/>
                    <a:ln>
                      <a:noFill/>
                    </a:ln>
                  </pic:spPr>
                </pic:pic>
              </a:graphicData>
            </a:graphic>
          </wp:inline>
        </w:drawing>
      </w:r>
    </w:p>
    <w:p w14:paraId="78755F42" w14:textId="3110260B" w:rsidR="00E528A4" w:rsidRDefault="00E528A4" w:rsidP="004077B7">
      <w:r>
        <w:t>As you remember from earlier, the Power BI report designer does not support any type of localization or translation on its own. Therefore, you have to use a special trick to localize labels in a Power BI report. In the next section, you will see how this is done by adding a localized label table into the data model.</w:t>
      </w:r>
    </w:p>
    <w:p w14:paraId="1AACF32D" w14:textId="7D68ACD7" w:rsidR="002F2B26" w:rsidRDefault="00B228FD" w:rsidP="002F2B26">
      <w:pPr>
        <w:pStyle w:val="Heading2"/>
      </w:pPr>
      <w:bookmarkStart w:id="6" w:name="_Toc73260210"/>
      <w:r w:rsidRPr="00B228FD">
        <w:lastRenderedPageBreak/>
        <w:t xml:space="preserve">Prepare the PBIX </w:t>
      </w:r>
      <w:r>
        <w:t>P</w:t>
      </w:r>
      <w:r w:rsidRPr="00B228FD">
        <w:t xml:space="preserve">roject </w:t>
      </w:r>
      <w:r>
        <w:t>F</w:t>
      </w:r>
      <w:r w:rsidRPr="00B228FD">
        <w:t xml:space="preserve">ile for </w:t>
      </w:r>
      <w:r>
        <w:t>L</w:t>
      </w:r>
      <w:r w:rsidRPr="00B228FD">
        <w:t>ocalization</w:t>
      </w:r>
      <w:bookmarkEnd w:id="6"/>
    </w:p>
    <w:p w14:paraId="14313DD4" w14:textId="26D43FA6" w:rsidR="009B14F2" w:rsidRDefault="00817C54" w:rsidP="002F2B26">
      <w:r>
        <w:t xml:space="preserve">So far you've learned </w:t>
      </w:r>
      <w:r w:rsidR="009B14F2">
        <w:t xml:space="preserve">the 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5BC1E31D"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localization 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0D19FAFA" w:rsidR="00202033" w:rsidRDefault="00202033" w:rsidP="00202033">
      <w:pPr>
        <w:pStyle w:val="Heading3"/>
      </w:pPr>
      <w:bookmarkStart w:id="7" w:name="_Toc73260211"/>
      <w:r>
        <w:t>Avoid report design techniques that do not support l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4907EF6C">
            <wp:extent cx="3936866" cy="212209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3935" cy="2147470"/>
                    </a:xfrm>
                    <a:prstGeom prst="rect">
                      <a:avLst/>
                    </a:prstGeom>
                    <a:noFill/>
                    <a:ln>
                      <a:noFill/>
                    </a:ln>
                  </pic:spPr>
                </pic:pic>
              </a:graphicData>
            </a:graphic>
          </wp:inline>
        </w:drawing>
      </w:r>
    </w:p>
    <w:p w14:paraId="3E63EF3E" w14:textId="145EF0FD" w:rsidR="005C07DE" w:rsidRDefault="005C07DE" w:rsidP="008C18E3"/>
    <w:p w14:paraId="56ACCF5A" w14:textId="2D9B0521"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dataset translations for the 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is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255"/>
        <w:gridCol w:w="3960"/>
      </w:tblGrid>
      <w:tr w:rsidR="005C07DE" w14:paraId="1108D34D"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87C93C7" w14:textId="2FC89CEA" w:rsidR="005C07DE" w:rsidRDefault="005C07DE" w:rsidP="008C18E3">
            <w:r>
              <w:t xml:space="preserve">Language </w:t>
            </w:r>
          </w:p>
        </w:tc>
        <w:tc>
          <w:tcPr>
            <w:tcW w:w="3960" w:type="dxa"/>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FEF1501" w14:textId="72FB206A" w:rsidR="009624A8" w:rsidRDefault="009624A8" w:rsidP="008C18E3">
            <w:r>
              <w:t>English</w:t>
            </w:r>
          </w:p>
        </w:tc>
        <w:tc>
          <w:tcPr>
            <w:tcW w:w="3960" w:type="dxa"/>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5C07DE">
        <w:tc>
          <w:tcPr>
            <w:cnfStyle w:val="001000000000" w:firstRow="0" w:lastRow="0" w:firstColumn="1" w:lastColumn="0" w:oddVBand="0" w:evenVBand="0" w:oddHBand="0" w:evenHBand="0" w:firstRowFirstColumn="0" w:firstRowLastColumn="0" w:lastRowFirstColumn="0" w:lastRowLastColumn="0"/>
            <w:tcW w:w="1255" w:type="dxa"/>
          </w:tcPr>
          <w:p w14:paraId="6C7A8085" w14:textId="1036EB72" w:rsidR="009624A8" w:rsidRDefault="009624A8" w:rsidP="008C18E3">
            <w:r>
              <w:t>Spanish</w:t>
            </w:r>
          </w:p>
        </w:tc>
        <w:tc>
          <w:tcPr>
            <w:tcW w:w="3960" w:type="dxa"/>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pPr>
            <w:proofErr w:type="spellStart"/>
            <w:r w:rsidRPr="00F84B52">
              <w:t>Ingresos</w:t>
            </w:r>
            <w:proofErr w:type="spellEnd"/>
            <w:r w:rsidRPr="00F84B52">
              <w:t xml:space="preserve"> por </w:t>
            </w:r>
            <w:proofErr w:type="spellStart"/>
            <w:r w:rsidRPr="00F84B52">
              <w:t>ventas</w:t>
            </w:r>
            <w:proofErr w:type="spellEnd"/>
            <w:r w:rsidRPr="00F84B52">
              <w:t xml:space="preserve"> por </w:t>
            </w:r>
            <w:proofErr w:type="spellStart"/>
            <w:r w:rsidRPr="00F84B52">
              <w:t>país</w:t>
            </w:r>
            <w:proofErr w:type="spellEnd"/>
            <w:r w:rsidRPr="00F84B52">
              <w:t xml:space="preserve"> y </w:t>
            </w:r>
            <w:proofErr w:type="spellStart"/>
            <w:r w:rsidRPr="00F84B52">
              <w:t>año</w:t>
            </w:r>
            <w:proofErr w:type="spellEnd"/>
          </w:p>
        </w:tc>
      </w:tr>
      <w:tr w:rsidR="009624A8" w14:paraId="12E72F1D"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3D8CC36" w14:textId="576ADDC5" w:rsidR="009624A8" w:rsidRDefault="009624A8" w:rsidP="008C18E3">
            <w:r>
              <w:t>French</w:t>
            </w:r>
          </w:p>
        </w:tc>
        <w:tc>
          <w:tcPr>
            <w:tcW w:w="3960" w:type="dxa"/>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pPr>
            <w:proofErr w:type="spellStart"/>
            <w:r w:rsidRPr="00F84B52">
              <w:t>Chiffre</w:t>
            </w:r>
            <w:proofErr w:type="spellEnd"/>
            <w:r w:rsidRPr="00F84B52">
              <w:t xml:space="preserve"> </w:t>
            </w:r>
            <w:proofErr w:type="spellStart"/>
            <w:r w:rsidRPr="00F84B52">
              <w:t>d’affaires</w:t>
            </w:r>
            <w:proofErr w:type="spellEnd"/>
            <w:r w:rsidRPr="00F84B52">
              <w:t xml:space="preserve"> par pays et </w:t>
            </w:r>
            <w:proofErr w:type="spellStart"/>
            <w:r w:rsidRPr="00F84B52">
              <w:t>année</w:t>
            </w:r>
            <w:proofErr w:type="spellEnd"/>
          </w:p>
        </w:tc>
      </w:tr>
      <w:tr w:rsidR="009624A8" w14:paraId="7D0F7A4B" w14:textId="77777777" w:rsidTr="005C07DE">
        <w:tc>
          <w:tcPr>
            <w:cnfStyle w:val="001000000000" w:firstRow="0" w:lastRow="0" w:firstColumn="1" w:lastColumn="0" w:oddVBand="0" w:evenVBand="0" w:oddHBand="0" w:evenHBand="0" w:firstRowFirstColumn="0" w:firstRowLastColumn="0" w:lastRowFirstColumn="0" w:lastRowLastColumn="0"/>
            <w:tcW w:w="1255" w:type="dxa"/>
          </w:tcPr>
          <w:p w14:paraId="4A072681" w14:textId="67879F64" w:rsidR="009624A8" w:rsidRDefault="009624A8" w:rsidP="008C18E3">
            <w:r>
              <w:t>German</w:t>
            </w:r>
          </w:p>
        </w:tc>
        <w:tc>
          <w:tcPr>
            <w:tcW w:w="3960" w:type="dxa"/>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pPr>
            <w:proofErr w:type="spellStart"/>
            <w:r w:rsidRPr="009624A8">
              <w:t>Umsatz</w:t>
            </w:r>
            <w:proofErr w:type="spellEnd"/>
            <w:r w:rsidRPr="009624A8">
              <w:t xml:space="preserve"> </w:t>
            </w:r>
            <w:proofErr w:type="spellStart"/>
            <w:r w:rsidRPr="009624A8">
              <w:t>nach</w:t>
            </w:r>
            <w:proofErr w:type="spellEnd"/>
            <w:r w:rsidRPr="009624A8">
              <w:t xml:space="preserve"> Land und </w:t>
            </w:r>
            <w:proofErr w:type="spellStart"/>
            <w:r w:rsidRPr="009624A8">
              <w:t>Jahr</w:t>
            </w:r>
            <w:proofErr w:type="spellEnd"/>
          </w:p>
        </w:tc>
      </w:tr>
      <w:tr w:rsidR="009624A8" w14:paraId="3FB6016D"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5D382EF" w14:textId="28A408DC" w:rsidR="009624A8" w:rsidRDefault="009624A8" w:rsidP="008C18E3">
            <w:r>
              <w:t>Dutch</w:t>
            </w:r>
          </w:p>
        </w:tc>
        <w:tc>
          <w:tcPr>
            <w:tcW w:w="3960" w:type="dxa"/>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pPr>
            <w:proofErr w:type="spellStart"/>
            <w:r w:rsidRPr="00F84B52">
              <w:t>Omzet</w:t>
            </w:r>
            <w:proofErr w:type="spellEnd"/>
            <w:r w:rsidRPr="00F84B52">
              <w:t xml:space="preserve"> per land </w:t>
            </w:r>
            <w:proofErr w:type="spellStart"/>
            <w:r w:rsidRPr="00F84B52">
              <w:t>en</w:t>
            </w:r>
            <w:proofErr w:type="spellEnd"/>
            <w:r w:rsidRPr="00F84B52">
              <w:t xml:space="preserve"> </w:t>
            </w:r>
            <w:proofErr w:type="spellStart"/>
            <w:r w:rsidRPr="00F84B52">
              <w:t>jaar</w:t>
            </w:r>
            <w:proofErr w:type="spellEnd"/>
          </w:p>
        </w:tc>
      </w:tr>
    </w:tbl>
    <w:p w14:paraId="278F693B" w14:textId="7C23EF07"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therefore,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188DA5AF" w:rsidR="00202033" w:rsidRDefault="00202033" w:rsidP="00202033">
      <w:pPr>
        <w:pStyle w:val="Heading3"/>
      </w:pPr>
      <w:bookmarkStart w:id="8" w:name="_Toc73260212"/>
      <w:r>
        <w:t>Create the Localized Labels table</w:t>
      </w:r>
      <w:bookmarkEnd w:id="8"/>
    </w:p>
    <w:p w14:paraId="2F9AA69C" w14:textId="4F0D72F2" w:rsidR="00476D15" w:rsidRDefault="00476D15" w:rsidP="002F2B26">
      <w:r>
        <w:t xml:space="preserve">When designing reports, it's </w:t>
      </w:r>
      <w:r w:rsidR="00527937">
        <w:t xml:space="preserve">a </w:t>
      </w:r>
      <w:r>
        <w:t xml:space="preserve">common </w:t>
      </w:r>
      <w:r w:rsidR="00527937">
        <w:t xml:space="preserve">practice </w:t>
      </w:r>
      <w:r>
        <w:t xml:space="preserve">to use text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 xml:space="preserve">text </w:t>
      </w:r>
      <w:r w:rsidR="00527937">
        <w:t xml:space="preserve">labels </w:t>
      </w:r>
      <w:r>
        <w:t xml:space="preserve">displayed on a Power BI report, </w:t>
      </w:r>
      <w:r w:rsidR="00527937">
        <w:t xml:space="preserve">those labels </w:t>
      </w:r>
      <w:r>
        <w:t xml:space="preserve">must be defined </w:t>
      </w:r>
      <w:r w:rsidR="00527937">
        <w:t xml:space="preserve">inside </w:t>
      </w:r>
      <w:r>
        <w:t xml:space="preserve">the dataset and not </w:t>
      </w:r>
      <w:r w:rsidR="00527937">
        <w:t xml:space="preserve">inside </w:t>
      </w:r>
      <w:r>
        <w:t xml:space="preserve">the report layout. </w:t>
      </w:r>
      <w:r w:rsidR="00527937">
        <w:t xml:space="preserve">This </w:t>
      </w:r>
      <w:r>
        <w:t xml:space="preserve">leads to </w:t>
      </w:r>
      <w:r w:rsidR="00527937">
        <w:t xml:space="preserve">the creative </w:t>
      </w:r>
      <w:r>
        <w:t xml:space="preserve">design </w:t>
      </w:r>
      <w:r w:rsidR="00527937">
        <w:t xml:space="preserve">technique </w:t>
      </w:r>
      <w:r>
        <w:t>of creating a special</w:t>
      </w:r>
      <w:r w:rsidR="00890339">
        <w:t>ized</w:t>
      </w:r>
      <w:r>
        <w:t xml:space="preserve"> table in the data model for localized labels.</w:t>
      </w:r>
    </w:p>
    <w:p w14:paraId="2596111B" w14:textId="7201EE3D"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name </w:t>
      </w:r>
      <w:r w:rsidR="00890339">
        <w:t xml:space="preserve">the measure </w:t>
      </w:r>
      <w:r w:rsidR="006D62B0">
        <w:t xml:space="preserve">using the English label for the report title such as </w:t>
      </w:r>
      <w:r w:rsidR="006D62B0" w:rsidRPr="006D62B0">
        <w:rPr>
          <w:b/>
          <w:bCs/>
        </w:rPr>
        <w:t>European Sales Report</w:t>
      </w:r>
      <w:r w:rsidR="006D62B0">
        <w:t xml:space="preserve">. Since the label is a measure name, you can add translations to supply a text version of the </w:t>
      </w:r>
      <w:r w:rsidR="00890339">
        <w:t xml:space="preserve">label </w:t>
      </w:r>
      <w:r w:rsidR="006D62B0">
        <w:t>for each language.</w:t>
      </w:r>
    </w:p>
    <w:p w14:paraId="33C544EB" w14:textId="61DBF20D" w:rsidR="006D62B0" w:rsidRDefault="006D62B0" w:rsidP="002F2B26">
      <w:r>
        <w:t xml:space="preserve">There are several different techniques that can be used in Power BI Desktop to add a new table into a data model. For example, you can click on the </w:t>
      </w:r>
      <w:r w:rsidRPr="006D62B0">
        <w:rPr>
          <w:b/>
          <w:bCs/>
        </w:rPr>
        <w:t>New table</w:t>
      </w:r>
      <w:r>
        <w:t xml:space="preserve"> button on the Table tools tab and then add a DAX expressions with the DATATABL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DATATABL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w:t>
      </w:r>
      <w:proofErr w:type="spellStart"/>
      <w:r w:rsidRPr="00650386">
        <w:t>z_ignore</w:t>
      </w:r>
      <w:proofErr w:type="spellEnd"/>
      <w:r w:rsidRPr="00650386">
        <w:t>", STRING, {{}})</w:t>
      </w:r>
    </w:p>
    <w:p w14:paraId="7C1C6FA4" w14:textId="77777777" w:rsidR="006D62B0" w:rsidRDefault="006D62B0" w:rsidP="002F2B26"/>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to a static value of 0. This value of 0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5"/>
                    <a:srcRect r="56896" b="81234"/>
                    <a:stretch/>
                  </pic:blipFill>
                  <pic:spPr>
                    <a:xfrm>
                      <a:off x="0" y="0"/>
                      <a:ext cx="2713034" cy="276492"/>
                    </a:xfrm>
                    <a:prstGeom prst="rect">
                      <a:avLst/>
                    </a:prstGeom>
                    <a:ln>
                      <a:solidFill>
                        <a:schemeClr val="tx1"/>
                      </a:solidFill>
                    </a:ln>
                  </pic:spPr>
                </pic:pic>
              </a:graphicData>
            </a:graphic>
          </wp:inline>
        </w:drawing>
      </w:r>
    </w:p>
    <w:p w14:paraId="5C4F56F9" w14:textId="2F544A33"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890339">
        <w:t xml:space="preserve">use </w:t>
      </w:r>
      <w:r>
        <w:t xml:space="preserve">this technique to add </w:t>
      </w:r>
      <w:r w:rsidR="00890339">
        <w:t xml:space="preserve">localized </w:t>
      </w:r>
      <w:r>
        <w:t xml:space="preserve">labels for </w:t>
      </w:r>
      <w:r w:rsidR="00972CEA">
        <w:t xml:space="preserve">all the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6"/>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2477394B" w:rsidR="00202033" w:rsidRDefault="00202033" w:rsidP="00202033">
      <w:pPr>
        <w:pStyle w:val="Heading3"/>
      </w:pPr>
      <w:bookmarkStart w:id="9" w:name="_Toc73260213"/>
      <w:r>
        <w:t>Display localized labels</w:t>
      </w:r>
      <w:bookmarkEnd w:id="9"/>
      <w:r>
        <w:t xml:space="preserve"> using </w:t>
      </w:r>
      <w:r w:rsidR="006F2C2E">
        <w:t xml:space="preserve">Power BI core </w:t>
      </w:r>
      <w:r>
        <w:t>visuals</w:t>
      </w:r>
    </w:p>
    <w:p w14:paraId="206CDB05" w14:textId="01D3B82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height 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1991714" w:rsidR="00972CEA" w:rsidRDefault="00972CEA" w:rsidP="002F2B26">
      <w:r>
        <w:t>In summary, you can use the Power BI core 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core visuals.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2DA9DDB2" w:rsidR="002F2B26" w:rsidRDefault="00202033" w:rsidP="00202033">
      <w:pPr>
        <w:pStyle w:val="Heading3"/>
      </w:pPr>
      <w:r>
        <w:t xml:space="preserve">Display localized labels using the </w:t>
      </w:r>
      <w:proofErr w:type="spellStart"/>
      <w:r w:rsidR="002F2B26" w:rsidRPr="00EF16FD">
        <w:t>LocalizedLabel</w:t>
      </w:r>
      <w:proofErr w:type="spellEnd"/>
      <w:r>
        <w:t xml:space="preserve"> custom visual</w:t>
      </w:r>
    </w:p>
    <w:p w14:paraId="13BAC767" w14:textId="5B76C79F"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core visuals </w:t>
      </w:r>
      <w:r w:rsidR="0003232D">
        <w:t>were not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54470B">
        <w:t xml:space="preserve">This provides a motivation to </w:t>
      </w:r>
      <w:r w:rsidR="002D3FE7">
        <w:t xml:space="preserve">develop </w:t>
      </w:r>
      <w:r w:rsidR="0054470B">
        <w:t xml:space="preserve">a custom visual that is explicitly designed to support </w:t>
      </w:r>
      <w:r w:rsidR="002D3FE7">
        <w:t xml:space="preserve">the </w:t>
      </w:r>
      <w:r w:rsidR="0054470B">
        <w:t>scenario</w:t>
      </w:r>
      <w:r w:rsidR="002D3FE7">
        <w:t xml:space="preserve"> of displaying a localized label</w:t>
      </w:r>
      <w:r w:rsidR="0054470B">
        <w:t>.</w:t>
      </w:r>
    </w:p>
    <w:p w14:paraId="3364D154" w14:textId="4DE5873C"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29"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development project named </w:t>
      </w:r>
      <w:proofErr w:type="spellStart"/>
      <w:r w:rsidR="002D3FE7" w:rsidRPr="002D3FE7">
        <w:rPr>
          <w:b/>
          <w:bCs/>
        </w:rPr>
        <w:t>l</w:t>
      </w:r>
      <w:r w:rsidRPr="002D3FE7">
        <w:rPr>
          <w:b/>
          <w:bCs/>
        </w:rPr>
        <w:t>ocalizedLabel</w:t>
      </w:r>
      <w:proofErr w:type="spellEnd"/>
      <w:r w:rsidR="002D3FE7" w:rsidRPr="002D3FE7">
        <w:t xml:space="preserve">. </w:t>
      </w:r>
      <w:r w:rsidR="00F801FB">
        <w:t xml:space="preserve">If you have experience with custom visual development, you can open the </w:t>
      </w:r>
      <w:proofErr w:type="spellStart"/>
      <w:r w:rsidR="00F801FB" w:rsidRPr="002D3FE7">
        <w:rPr>
          <w:b/>
          <w:bCs/>
        </w:rPr>
        <w:t>localizedLabel</w:t>
      </w:r>
      <w:proofErr w:type="spellEnd"/>
      <w:r w:rsidR="00F801FB">
        <w:t xml:space="preserve"> project 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0"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1"/>
                    <a:stretch>
                      <a:fillRect/>
                    </a:stretch>
                  </pic:blipFill>
                  <pic:spPr>
                    <a:xfrm>
                      <a:off x="0" y="0"/>
                      <a:ext cx="4339696" cy="1206700"/>
                    </a:xfrm>
                    <a:prstGeom prst="rect">
                      <a:avLst/>
                    </a:prstGeom>
                    <a:ln>
                      <a:solidFill>
                        <a:schemeClr val="tx1"/>
                      </a:solidFill>
                    </a:ln>
                  </pic:spPr>
                </pic:pic>
              </a:graphicData>
            </a:graphic>
          </wp:inline>
        </w:drawing>
      </w:r>
    </w:p>
    <w:p w14:paraId="0A207C47" w14:textId="23447F34" w:rsidR="00F801FB" w:rsidRDefault="00F801FB" w:rsidP="00F801FB">
      <w:r>
        <w:lastRenderedPageBreak/>
        <w:t xml:space="preserve">Once you have imported the custom visual distribution file named </w:t>
      </w:r>
      <w:hyperlink r:id="rId32" w:history="1">
        <w:r w:rsidRPr="002D3FE7">
          <w:rPr>
            <w:rStyle w:val="Hyperlink"/>
          </w:rPr>
          <w:t>localizedLabe.1.0.0.pbiviz</w:t>
        </w:r>
      </w:hyperlink>
      <w:r>
        <w:t xml:space="preserve"> into a Power BI Desktop project, you should be able to </w:t>
      </w:r>
      <w:r w:rsidR="00781E95">
        <w:t xml:space="preserve">begin using it. Once you have added an instance of the Localized Label visual to a report, you can add one of the measures in the </w:t>
      </w:r>
      <w:r w:rsidR="00781E95" w:rsidRPr="00B730EF">
        <w:rPr>
          <w:b/>
          <w:bCs/>
        </w:rPr>
        <w:t>Localized Labels</w:t>
      </w:r>
      <w:r w:rsidR="00781E95">
        <w:t xml:space="preserve"> table into the </w:t>
      </w:r>
      <w:r w:rsidR="00781E95" w:rsidRPr="00B730EF">
        <w:rPr>
          <w:b/>
          <w:bCs/>
        </w:rPr>
        <w:t>Localized Label</w:t>
      </w:r>
      <w:r w:rsidR="00781E95">
        <w:t xml:space="preserve"> </w:t>
      </w:r>
      <w:r w:rsidR="00B730EF">
        <w:t xml:space="preserve">data role </w:t>
      </w:r>
      <w:r w:rsidR="00781E95">
        <w:t>as shown in the following screenshot.</w:t>
      </w:r>
    </w:p>
    <w:p w14:paraId="640E6DA3" w14:textId="7A8252C2" w:rsidR="002F2B26" w:rsidRDefault="00781E95" w:rsidP="002F2B26">
      <w:r>
        <w:rPr>
          <w:noProof/>
        </w:rPr>
        <w:drawing>
          <wp:inline distT="0" distB="0" distL="0" distR="0" wp14:anchorId="65AAA8B7" wp14:editId="17C6A68E">
            <wp:extent cx="4700604" cy="21175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5009" cy="2146571"/>
                    </a:xfrm>
                    <a:prstGeom prst="rect">
                      <a:avLst/>
                    </a:prstGeom>
                    <a:noFill/>
                    <a:ln>
                      <a:noFill/>
                    </a:ln>
                  </pic:spPr>
                </pic:pic>
              </a:graphicData>
            </a:graphic>
          </wp:inline>
        </w:drawing>
      </w:r>
    </w:p>
    <w:p w14:paraId="74ADE837" w14:textId="1358516F" w:rsidR="00781E95" w:rsidRDefault="00B730EF" w:rsidP="002F2B26">
      <w:r>
        <w:t xml:space="preserve">After you have added configured the </w:t>
      </w:r>
      <w:r w:rsidRPr="00B730EF">
        <w:rPr>
          <w:b/>
          <w:bCs/>
        </w:rPr>
        <w:t>Localized Label</w:t>
      </w:r>
      <w:r>
        <w:t xml:space="preserve"> data role, you can 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3E012F27">
            <wp:extent cx="4288589" cy="34417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693" cy="3496421"/>
                    </a:xfrm>
                    <a:prstGeom prst="rect">
                      <a:avLst/>
                    </a:prstGeom>
                    <a:noFill/>
                    <a:ln>
                      <a:noFill/>
                    </a:ln>
                  </pic:spPr>
                </pic:pic>
              </a:graphicData>
            </a:graphic>
          </wp:inline>
        </w:drawing>
      </w:r>
    </w:p>
    <w:p w14:paraId="0EF63713" w14:textId="3A00EF65" w:rsidR="00AA1E1F" w:rsidRDefault="00AA1E1F" w:rsidP="00AA1E1F">
      <w:pPr>
        <w:pStyle w:val="Heading3"/>
      </w:pPr>
      <w:r>
        <w:t>Add support for page navigation</w:t>
      </w:r>
    </w:p>
    <w:p w14:paraId="2780AA7A" w14:textId="3EC2D9BB" w:rsidR="00AA1E1F" w:rsidRDefault="00B730EF" w:rsidP="00F65D77">
      <w:r>
        <w:t xml:space="preserve">Given that you cannot display page tabs to the user in a multi-language report, you must provide an alternative way for users to navigate from page to page. This can be accomplished by creating </w:t>
      </w:r>
      <w:r w:rsidR="00F65D77">
        <w:t xml:space="preserve">shapes </w:t>
      </w:r>
      <w:r>
        <w:t>which act as buttons</w:t>
      </w:r>
      <w:r w:rsidR="00F65D77">
        <w:t xml:space="preserve">. When the user clicks on a shape, the share will apply a bookmark to navigate to another page. </w:t>
      </w:r>
      <w:r>
        <w:t>To use this technique, you can begin by hiding every page in a report except for the first page which will act as the report</w:t>
      </w:r>
      <w:r w:rsidR="00F65D77">
        <w:t>'s</w:t>
      </w:r>
      <w:r>
        <w:t xml:space="preserve"> landing page.</w:t>
      </w:r>
    </w:p>
    <w:p w14:paraId="0E18D660" w14:textId="77777777" w:rsidR="00AA1E1F" w:rsidRDefault="00AA1E1F" w:rsidP="00AA1E1F">
      <w:pPr>
        <w:spacing w:before="240"/>
      </w:pPr>
      <w:r>
        <w:rPr>
          <w:noProof/>
        </w:rPr>
        <w:drawing>
          <wp:inline distT="0" distB="0" distL="0" distR="0" wp14:anchorId="040583D5" wp14:editId="27889D7F">
            <wp:extent cx="5936026" cy="556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334" cy="597096"/>
                    </a:xfrm>
                    <a:prstGeom prst="rect">
                      <a:avLst/>
                    </a:prstGeom>
                    <a:noFill/>
                    <a:ln>
                      <a:noFill/>
                    </a:ln>
                  </pic:spPr>
                </pic:pic>
              </a:graphicData>
            </a:graphic>
          </wp:inline>
        </w:drawing>
      </w:r>
    </w:p>
    <w:p w14:paraId="69E4E25C" w14:textId="31AF71B4" w:rsidR="00AA1E1F" w:rsidRDefault="00B730EF" w:rsidP="00AA1E1F">
      <w:r>
        <w:lastRenderedPageBreak/>
        <w:t xml:space="preserve">Next, you should create a set of bookmarks. Each bookmark should be created to navigate to specific page in the report. For example, the </w:t>
      </w:r>
      <w:r w:rsidRPr="002D3F57">
        <w:rPr>
          <w:b/>
          <w:bCs/>
        </w:rPr>
        <w:t>ProductSales.pbix</w:t>
      </w:r>
      <w:r>
        <w:t xml:space="preserve"> developer samples defines the set of navigation bookmarks shown in the following screenshot.</w:t>
      </w:r>
    </w:p>
    <w:p w14:paraId="0CCCDA30" w14:textId="77777777" w:rsidR="00AA1E1F" w:rsidRDefault="00AA1E1F" w:rsidP="00AA1E1F">
      <w:r>
        <w:rPr>
          <w:noProof/>
        </w:rPr>
        <w:drawing>
          <wp:inline distT="0" distB="0" distL="0" distR="0" wp14:anchorId="12B0AF69" wp14:editId="15C6EAD3">
            <wp:extent cx="1475873" cy="1819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8243" cy="1846814"/>
                    </a:xfrm>
                    <a:prstGeom prst="rect">
                      <a:avLst/>
                    </a:prstGeom>
                    <a:noFill/>
                    <a:ln>
                      <a:noFill/>
                    </a:ln>
                  </pic:spPr>
                </pic:pic>
              </a:graphicData>
            </a:graphic>
          </wp:inline>
        </w:drawing>
      </w:r>
    </w:p>
    <w:p w14:paraId="36D21134" w14:textId="0883204B"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a bookmark. </w:t>
      </w:r>
      <w:r>
        <w:t>The idea is that the user only sees the localized label with the button caption. However, when the user clicks on the localized label visual, there is a transparent shape on top that triggers the action to apply a bookmark and navigate to another page.</w:t>
      </w:r>
    </w:p>
    <w:p w14:paraId="54784746" w14:textId="77777777" w:rsidR="00AA1E1F" w:rsidRDefault="00AA1E1F" w:rsidP="00AA1E1F">
      <w:r>
        <w:rPr>
          <w:noProof/>
        </w:rPr>
        <w:drawing>
          <wp:inline distT="0" distB="0" distL="0" distR="0" wp14:anchorId="5FDBD185" wp14:editId="7CFA4E08">
            <wp:extent cx="4195858" cy="860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2372" cy="890988"/>
                    </a:xfrm>
                    <a:prstGeom prst="rect">
                      <a:avLst/>
                    </a:prstGeom>
                    <a:noFill/>
                    <a:ln>
                      <a:noFill/>
                    </a:ln>
                  </pic:spPr>
                </pic:pic>
              </a:graphicData>
            </a:graphic>
          </wp:inline>
        </w:drawing>
      </w:r>
    </w:p>
    <w:p w14:paraId="2553342E" w14:textId="57FF75B9" w:rsidR="00AA1E1F" w:rsidRDefault="00F4343E" w:rsidP="00AA1E1F">
      <w:r>
        <w:t xml:space="preserve">The </w:t>
      </w:r>
      <w:r w:rsidRPr="00F4343E">
        <w:rPr>
          <w:b/>
          <w:bCs/>
        </w:rPr>
        <w:t>ProductSales.pbix</w:t>
      </w:r>
      <w:r>
        <w:t xml:space="preserve"> developer sample uses this technique to build a left navigation menu with a set of buttons which allows users to navigate between the pages in the report. The key point is that these button captions can be localized and will be displayed using metadata translations.</w:t>
      </w:r>
    </w:p>
    <w:p w14:paraId="50ECCCFB" w14:textId="7EBEE230" w:rsidR="00AA1E1F" w:rsidRPr="00AA1E1F" w:rsidRDefault="00F65D77" w:rsidP="00AA1E1F">
      <w:r>
        <w:rPr>
          <w:noProof/>
        </w:rPr>
        <w:drawing>
          <wp:inline distT="0" distB="0" distL="0" distR="0" wp14:anchorId="58E50EC0" wp14:editId="22163CCD">
            <wp:extent cx="6153654" cy="340627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131" cy="3416500"/>
                    </a:xfrm>
                    <a:prstGeom prst="rect">
                      <a:avLst/>
                    </a:prstGeom>
                    <a:noFill/>
                    <a:ln>
                      <a:noFill/>
                    </a:ln>
                  </pic:spPr>
                </pic:pic>
              </a:graphicData>
            </a:graphic>
          </wp:inline>
        </w:drawing>
      </w:r>
    </w:p>
    <w:p w14:paraId="18FF715E" w14:textId="77777777" w:rsidR="002F2B26" w:rsidRPr="0048255E" w:rsidRDefault="002F2B26" w:rsidP="004077B7"/>
    <w:p w14:paraId="67EAE3C8" w14:textId="52A1A20E" w:rsidR="0048255E" w:rsidRDefault="00A95F71" w:rsidP="0048255E">
      <w:pPr>
        <w:pStyle w:val="Heading2"/>
      </w:pPr>
      <w:bookmarkStart w:id="10" w:name="_Toc73260214"/>
      <w:r w:rsidRPr="00A95F71">
        <w:t>Extend the PBIX project file with metadata translations</w:t>
      </w:r>
      <w:bookmarkEnd w:id="10"/>
    </w:p>
    <w:p w14:paraId="08F74FFA" w14:textId="21D73734" w:rsidR="005F75EF" w:rsidRDefault="00F4343E" w:rsidP="00F4343E">
      <w:r>
        <w:t xml:space="preserve">The previous section discussed how to prepare a PBIX project file for </w:t>
      </w:r>
      <w:r w:rsidR="00D03EFB">
        <w:t>localization</w:t>
      </w:r>
      <w:r>
        <w:t xml:space="preserve">. In this section we'll discuss how to </w:t>
      </w:r>
      <w:r w:rsidR="00D03EFB">
        <w:t>add dataset translations for each language you need to support. You can accomplish this task by hand using an External Tool called the Tabular Editor</w:t>
      </w:r>
      <w:r w:rsidR="00136F96">
        <w:t>. Alternatively, you can automate the task using an Power BI dataset API known as the Tabular Object Model (TOM). With either approach you can work on a PBIX project file that is open in Power BI Desktop.</w:t>
      </w:r>
    </w:p>
    <w:p w14:paraId="113EBC1A" w14:textId="5F68F032" w:rsidR="00136F96" w:rsidRDefault="00136F96" w:rsidP="00D03EFB">
      <w:r>
        <w:rPr>
          <w:noProof/>
        </w:rPr>
        <w:drawing>
          <wp:inline distT="0" distB="0" distL="0" distR="0" wp14:anchorId="2FF55C72" wp14:editId="2AA9A1D0">
            <wp:extent cx="5643178" cy="22642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3555" cy="2324564"/>
                    </a:xfrm>
                    <a:prstGeom prst="rect">
                      <a:avLst/>
                    </a:prstGeom>
                    <a:noFill/>
                    <a:ln>
                      <a:noFill/>
                    </a:ln>
                  </pic:spPr>
                </pic:pic>
              </a:graphicData>
            </a:graphic>
          </wp:inline>
        </w:drawing>
      </w:r>
    </w:p>
    <w:p w14:paraId="2996AB4A" w14:textId="499B93BD" w:rsidR="002423F0" w:rsidRDefault="00136F96" w:rsidP="00D03EFB">
      <w:r>
        <w:t xml:space="preserve">While Power BI Desktop doesn't have </w:t>
      </w:r>
      <w:r w:rsidR="00F4343E">
        <w:t>offer</w:t>
      </w:r>
      <w:r>
        <w:t xml:space="preserve"> </w:t>
      </w:r>
      <w:r w:rsidR="00F4343E">
        <w:t xml:space="preserve">any </w:t>
      </w:r>
      <w:r>
        <w:t xml:space="preserve">explicit support to add translations to a dataset, it is still </w:t>
      </w:r>
      <w:r w:rsidR="00F4343E">
        <w:t xml:space="preserve">used in the </w:t>
      </w:r>
      <w:r>
        <w:t>process</w:t>
      </w:r>
      <w:r w:rsidR="00F4343E">
        <w:t xml:space="preserve"> to add </w:t>
      </w:r>
      <w:r w:rsidR="00137EA8">
        <w:t xml:space="preserve">and manage </w:t>
      </w:r>
      <w:r w:rsidR="00F4343E">
        <w:t>translations</w:t>
      </w:r>
      <w:r>
        <w:t xml:space="preserve">. Once you </w:t>
      </w:r>
      <w:r w:rsidR="00F4343E">
        <w:t xml:space="preserve">have </w:t>
      </w:r>
      <w:r>
        <w:t>open</w:t>
      </w:r>
      <w:r w:rsidR="00F4343E">
        <w:t>ed</w:t>
      </w:r>
      <w:r>
        <w:t xml:space="preserve"> a PBIX project file in Power BI Desktop, the dataset </w:t>
      </w:r>
      <w:r w:rsidR="00137EA8">
        <w:t xml:space="preserve">inside the PBIX project </w:t>
      </w:r>
      <w:r>
        <w:t xml:space="preserve">is loaded into memory and </w:t>
      </w:r>
      <w:r w:rsidR="002423F0">
        <w:t xml:space="preserve">becomes accessible to both the Tabular Editor and to whatever custom code you write </w:t>
      </w:r>
      <w:r w:rsidR="00137EA8">
        <w:t xml:space="preserve">using the </w:t>
      </w:r>
      <w:r w:rsidR="002423F0">
        <w:t>TOM</w:t>
      </w:r>
      <w:r w:rsidR="00914B4A">
        <w:t>.</w:t>
      </w:r>
    </w:p>
    <w:p w14:paraId="0BED4CCC" w14:textId="0CEF266F" w:rsidR="002423F0" w:rsidRDefault="00137EA8" w:rsidP="00137EA8">
      <w:r>
        <w:t xml:space="preserve">In many scenarios, it makes sense to </w:t>
      </w:r>
      <w:r w:rsidR="002423F0">
        <w:t xml:space="preserve">add translations </w:t>
      </w:r>
      <w:r>
        <w:t xml:space="preserve">directly to a dataset loaded into </w:t>
      </w:r>
      <w:r w:rsidR="002423F0">
        <w:t xml:space="preserve">Power BI Desktop as you build and ship a </w:t>
      </w:r>
      <w:r>
        <w:t xml:space="preserve">PBIX project file </w:t>
      </w:r>
      <w:r w:rsidR="002423F0">
        <w:t xml:space="preserve">with translations for the first time. Note that it is also possible to access datasets running in the Power BI Service using </w:t>
      </w:r>
      <w:r>
        <w:t xml:space="preserve">the </w:t>
      </w:r>
      <w:r w:rsidR="002423F0">
        <w:t xml:space="preserve">exact same techniques. </w:t>
      </w:r>
      <w:r>
        <w:t xml:space="preserve">The </w:t>
      </w:r>
      <w:r w:rsidR="002423F0">
        <w:t xml:space="preserve">screenshot </w:t>
      </w:r>
      <w:r>
        <w:t xml:space="preserve">below demonstrates </w:t>
      </w:r>
      <w:r w:rsidR="002423F0">
        <w:t xml:space="preserve">how you can continue to add and manage translations in a live dataset </w:t>
      </w:r>
      <w:r>
        <w:t xml:space="preserve">running in the Power BI Service </w:t>
      </w:r>
      <w:r w:rsidR="002423F0">
        <w:t xml:space="preserve">without </w:t>
      </w:r>
      <w:r>
        <w:t xml:space="preserve">involving </w:t>
      </w:r>
      <w:r w:rsidR="002423F0">
        <w:t>the PBIX project file.</w:t>
      </w:r>
    </w:p>
    <w:p w14:paraId="389E7463" w14:textId="3B1BAD39" w:rsidR="00136F96" w:rsidRDefault="00136F96" w:rsidP="00D03EFB">
      <w:r>
        <w:rPr>
          <w:noProof/>
        </w:rPr>
        <w:drawing>
          <wp:inline distT="0" distB="0" distL="0" distR="0" wp14:anchorId="754BA1DA" wp14:editId="752B69E2">
            <wp:extent cx="5975314" cy="2068286"/>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3093" cy="2178281"/>
                    </a:xfrm>
                    <a:prstGeom prst="rect">
                      <a:avLst/>
                    </a:prstGeom>
                    <a:noFill/>
                    <a:ln>
                      <a:noFill/>
                    </a:ln>
                  </pic:spPr>
                </pic:pic>
              </a:graphicData>
            </a:graphic>
          </wp:inline>
        </w:drawing>
      </w:r>
    </w:p>
    <w:p w14:paraId="2FD12499" w14:textId="15991AE8" w:rsidR="00DE7AF9" w:rsidRDefault="00DE7AF9" w:rsidP="00D03EFB">
      <w:r>
        <w:t xml:space="preserve">The </w:t>
      </w:r>
      <w:r w:rsidR="00137EA8">
        <w:t xml:space="preserve">primary Microsoft </w:t>
      </w:r>
      <w:r>
        <w:t xml:space="preserve">API for adding translations </w:t>
      </w:r>
      <w:r w:rsidR="00137EA8">
        <w:t xml:space="preserve">to Power BI datasets </w:t>
      </w:r>
      <w:r>
        <w:t xml:space="preserve">is the Tabular Object Model (TOM). You can use an External Tool named Tabular Editor to add dataset translations. </w:t>
      </w:r>
      <w:r w:rsidR="00137EA8">
        <w:t xml:space="preserve">The Tabular Editor uses TOM behind the scenes which makes it a great tool to use if you don't want to write any custom code to manage dataset translations. </w:t>
      </w:r>
      <w:r>
        <w:t xml:space="preserve">Alternatively, you can write </w:t>
      </w:r>
      <w:r w:rsidR="00137EA8">
        <w:t xml:space="preserve">your own custom C# </w:t>
      </w:r>
      <w:r>
        <w:t xml:space="preserve">code which </w:t>
      </w:r>
      <w:r w:rsidR="00137EA8">
        <w:t xml:space="preserve">uses </w:t>
      </w:r>
      <w:r>
        <w:t xml:space="preserve">TOM </w:t>
      </w:r>
      <w:r w:rsidR="00137EA8">
        <w:t xml:space="preserve">to automate the entire process and </w:t>
      </w:r>
      <w:r>
        <w:t xml:space="preserve">remove the manual aspects of </w:t>
      </w:r>
      <w:r w:rsidR="00137EA8">
        <w:t>adding and managing translations</w:t>
      </w:r>
      <w:r>
        <w:t>. Let's examine each approach.</w:t>
      </w:r>
    </w:p>
    <w:p w14:paraId="3A6FA3CD" w14:textId="7043F515" w:rsidR="00DE7AF9" w:rsidRDefault="003B7D4E" w:rsidP="00DE7AF9">
      <w:pPr>
        <w:pStyle w:val="Heading3"/>
      </w:pPr>
      <w:r>
        <w:lastRenderedPageBreak/>
        <w:t xml:space="preserve">Install the </w:t>
      </w:r>
      <w:r w:rsidR="00DE7AF9">
        <w:t>Tabular Editor</w:t>
      </w:r>
    </w:p>
    <w:p w14:paraId="2954DB51" w14:textId="5BEE7D28" w:rsidR="00DE7AF9" w:rsidRDefault="002423F0" w:rsidP="00DE7AF9">
      <w:r>
        <w:t>If you plan to work with dataset translations, you should become comfortabl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code to manage translations, working with the Tabular Editor is a great way to learn how translations are structure</w:t>
      </w:r>
      <w:r w:rsidR="00914B4A">
        <w:t>d</w:t>
      </w:r>
      <w:r w:rsidR="00DE7AF9">
        <w:t xml:space="preserve"> within a dataset. You can download Tabular Editor </w:t>
      </w:r>
      <w:r w:rsidR="0024602A">
        <w:t xml:space="preserve">version 2 </w:t>
      </w:r>
      <w:r w:rsidR="00F27D44">
        <w:t xml:space="preserve">for free </w:t>
      </w:r>
      <w:r w:rsidR="00DE7AF9">
        <w:t xml:space="preserve">from the </w:t>
      </w:r>
      <w:r w:rsidR="00F27D44">
        <w:t xml:space="preserve">web page at </w:t>
      </w:r>
      <w:r w:rsidR="00D03EFB">
        <w:t>following URL:</w:t>
      </w:r>
    </w:p>
    <w:p w14:paraId="1E3D9FB3" w14:textId="376E8C7E" w:rsidR="00D03EFB" w:rsidRDefault="00874B5D" w:rsidP="00DE7AF9">
      <w:pPr>
        <w:rPr>
          <w:rStyle w:val="Hyperlink"/>
        </w:rPr>
      </w:pPr>
      <w:hyperlink r:id="rId41" w:history="1">
        <w:r w:rsidR="00D03EFB" w:rsidRPr="0074320D">
          <w:rPr>
            <w:rStyle w:val="Hyperlink"/>
          </w:rPr>
          <w:t>https://github.com</w:t>
        </w:r>
        <w:r w:rsidR="00D03EFB" w:rsidRPr="0074320D">
          <w:rPr>
            <w:rStyle w:val="Hyperlink"/>
          </w:rPr>
          <w:t>/</w:t>
        </w:r>
        <w:r w:rsidR="00D03EFB" w:rsidRPr="0074320D">
          <w:rPr>
            <w:rStyle w:val="Hyperlink"/>
          </w:rPr>
          <w:t>otykier/Tabu</w:t>
        </w:r>
        <w:r w:rsidR="00D03EFB" w:rsidRPr="0074320D">
          <w:rPr>
            <w:rStyle w:val="Hyperlink"/>
          </w:rPr>
          <w:t>l</w:t>
        </w:r>
        <w:r w:rsidR="00D03EFB" w:rsidRPr="0074320D">
          <w:rPr>
            <w:rStyle w:val="Hyperlink"/>
          </w:rPr>
          <w:t>arEditor/</w:t>
        </w:r>
      </w:hyperlink>
      <w:r w:rsidR="00D03EFB">
        <w:rPr>
          <w:rStyle w:val="Hyperlink"/>
        </w:rPr>
        <w:t>.</w:t>
      </w:r>
    </w:p>
    <w:p w14:paraId="7BB5771E" w14:textId="268B587A" w:rsidR="0082229C" w:rsidRDefault="00F27D44" w:rsidP="0082229C">
      <w:r>
        <w:t xml:space="preserve">Providing first-class support for </w:t>
      </w:r>
      <w:r w:rsidR="00874B5D">
        <w:t xml:space="preserve">managing </w:t>
      </w:r>
      <w:r>
        <w:t xml:space="preserve">dataset translations is just one of the areas where the Tabular Editor excels. </w:t>
      </w:r>
      <w:r w:rsidR="00F814BF">
        <w:t xml:space="preserve">Tabular Editor goes way beyond </w:t>
      </w:r>
      <w:r>
        <w:t xml:space="preserve">its </w:t>
      </w:r>
      <w:r w:rsidR="00F814BF">
        <w:t xml:space="preserve">supporting translations to provide </w:t>
      </w:r>
      <w:r>
        <w:t xml:space="preserve">a comprehensive </w:t>
      </w:r>
      <w:r w:rsidR="00F814BF">
        <w:t>tool</w:t>
      </w:r>
      <w:r>
        <w:t>set</w:t>
      </w:r>
      <w:r w:rsidR="00F814BF">
        <w:t xml:space="preserve"> </w:t>
      </w:r>
      <w:r>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F814BF">
        <w:t xml:space="preserve">in Power BI Desktop. </w:t>
      </w:r>
      <w:r>
        <w:t xml:space="preserve">Today, </w:t>
      </w:r>
      <w:r w:rsidR="00F814BF">
        <w:t xml:space="preserve">Tabular Editor is recognized </w:t>
      </w:r>
      <w:r>
        <w:t xml:space="preserve">by industry experts </w:t>
      </w:r>
      <w:r w:rsidR="00F814BF">
        <w:t xml:space="preserve">as the premiere tool to use when building and optimizing large-scale </w:t>
      </w:r>
      <w:r>
        <w:t xml:space="preserve">Power BI </w:t>
      </w:r>
      <w:r w:rsidR="00F814BF">
        <w:t>datasets which contain billions of rows.</w:t>
      </w:r>
    </w:p>
    <w:p w14:paraId="7BA7AD23" w14:textId="1828BD5D" w:rsidR="0082229C" w:rsidRDefault="00F814BF" w:rsidP="00F27D44">
      <w:r>
        <w:t xml:space="preserve">The Tabular Editor was created and continues to be maintained by a very talented developer in the Power BI community named </w:t>
      </w:r>
      <w:r w:rsidRPr="00F814BF">
        <w:t xml:space="preserve">Daniel </w:t>
      </w:r>
      <w:proofErr w:type="spellStart"/>
      <w:r w:rsidRPr="00F814BF">
        <w:t>Otykier</w:t>
      </w:r>
      <w:proofErr w:type="spellEnd"/>
      <w:r>
        <w:t xml:space="preserve">. </w:t>
      </w:r>
      <w:r w:rsidR="00F27D44">
        <w:t xml:space="preserve">While Tabular Editor version 2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dataset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some of the newer advanced data modeling features that are not available in </w:t>
      </w:r>
      <w:r w:rsidR="00874B5D">
        <w:t>in the free version</w:t>
      </w:r>
      <w:r w:rsidR="00F27D44">
        <w:t xml:space="preserve">. You can get more information </w:t>
      </w:r>
      <w:r w:rsidR="00874B5D">
        <w:t xml:space="preserve">from the Tabular Editor website at </w:t>
      </w:r>
      <w:hyperlink r:id="rId42" w:history="1">
        <w:r w:rsidR="00874B5D" w:rsidRPr="00DE6F6D">
          <w:rPr>
            <w:rStyle w:val="Hyperlink"/>
          </w:rPr>
          <w:t>https://tabulareditor.com</w:t>
        </w:r>
      </w:hyperlink>
      <w:r w:rsidR="00874B5D">
        <w:t>.</w:t>
      </w:r>
    </w:p>
    <w:p w14:paraId="1E045D03" w14:textId="4383251A"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ill launch Tabular Editor and </w:t>
      </w:r>
      <w:r w:rsidR="00874B5D">
        <w:t xml:space="preserve">automatically </w:t>
      </w:r>
      <w:r>
        <w:t>open the dataset for the current PBIX project file.</w:t>
      </w:r>
    </w:p>
    <w:p w14:paraId="04E00F23" w14:textId="60EFB3C4" w:rsidR="00914B4A" w:rsidRDefault="00914B4A" w:rsidP="00D03EFB">
      <w:r>
        <w:rPr>
          <w:noProof/>
        </w:rPr>
        <w:drawing>
          <wp:inline distT="0" distB="0" distL="0" distR="0" wp14:anchorId="7599BC67" wp14:editId="15FD41A8">
            <wp:extent cx="2607129" cy="80504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5835" cy="847870"/>
                    </a:xfrm>
                    <a:prstGeom prst="rect">
                      <a:avLst/>
                    </a:prstGeom>
                    <a:noFill/>
                    <a:ln>
                      <a:noFill/>
                    </a:ln>
                  </pic:spPr>
                </pic:pic>
              </a:graphicData>
            </a:graphic>
          </wp:inline>
        </w:drawing>
      </w:r>
    </w:p>
    <w:p w14:paraId="01510700" w14:textId="78A023FF" w:rsidR="0082229C" w:rsidRDefault="00874B5D" w:rsidP="00D03EFB">
      <w:r>
        <w:t xml:space="preserve">The Tabular Editor provides a user experience which makes it possible to view dataset objects such as tables, columns and measures along a list of their properties. The following screenshot demonstrates selecting a calculated table named </w:t>
      </w:r>
      <w:r w:rsidRPr="00874B5D">
        <w:rPr>
          <w:b/>
          <w:bCs/>
        </w:rPr>
        <w:t>Calendar</w:t>
      </w:r>
      <w:r w:rsidR="003B7D4E">
        <w:t xml:space="preserve">. Once you have select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588BB758">
            <wp:extent cx="5771766" cy="2713264"/>
            <wp:effectExtent l="19050" t="19050" r="19685" b="1143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4"/>
                    <a:stretch>
                      <a:fillRect/>
                    </a:stretch>
                  </pic:blipFill>
                  <pic:spPr>
                    <a:xfrm>
                      <a:off x="0" y="0"/>
                      <a:ext cx="5891045" cy="2769336"/>
                    </a:xfrm>
                    <a:prstGeom prst="rect">
                      <a:avLst/>
                    </a:prstGeom>
                    <a:ln>
                      <a:solidFill>
                        <a:schemeClr val="tx1"/>
                      </a:solidFill>
                    </a:ln>
                  </pic:spPr>
                </pic:pic>
              </a:graphicData>
            </a:graphic>
          </wp:inline>
        </w:drawing>
      </w:r>
    </w:p>
    <w:p w14:paraId="6705E972" w14:textId="1D967D60" w:rsidR="003B7D4E" w:rsidRDefault="003B7D4E" w:rsidP="003B7D4E">
      <w:pPr>
        <w:pStyle w:val="Heading3"/>
      </w:pPr>
      <w:r>
        <w:lastRenderedPageBreak/>
        <w:t>Add dataset translations using Tabular Editor</w:t>
      </w:r>
    </w:p>
    <w:p w14:paraId="621F717E" w14:textId="1A77CD6B" w:rsidR="004672BD" w:rsidRDefault="003B7D4E" w:rsidP="00666304">
      <w:r>
        <w:t xml:space="preserve">Behind the scenes, the Tabular Editor </w:t>
      </w:r>
      <w:r w:rsidR="00666304">
        <w:t>uses</w:t>
      </w:r>
      <w:r>
        <w:t xml:space="preserve"> the </w:t>
      </w:r>
      <w:hyperlink r:id="rId45" w:history="1">
        <w:r w:rsidRPr="00666304">
          <w:rPr>
            <w:rStyle w:val="Hyperlink"/>
          </w:rPr>
          <w:t>Tabular Object Model (TOM)</w:t>
        </w:r>
      </w:hyperlink>
      <w:r>
        <w:t xml:space="preserve"> to create and manage dataset object and to read and write dataset object properties.</w:t>
      </w:r>
      <w:r w:rsidR="00906728">
        <w:t xml:space="preserve"> Therefore, it's helpful to have a basic understanding of how TOM works.</w:t>
      </w:r>
      <w:r w:rsidR="004672BD">
        <w:t xml:space="preserve"> </w:t>
      </w:r>
      <w:r w:rsidR="004672BD">
        <w:t xml:space="preserve">For each object, you can add translations </w:t>
      </w:r>
      <w:r w:rsidR="00666304">
        <w:t xml:space="preserve">using </w:t>
      </w:r>
      <w:r w:rsidR="004672BD">
        <w:t xml:space="preserve">three </w:t>
      </w:r>
      <w:r w:rsidR="00666304">
        <w:t xml:space="preserve">different </w:t>
      </w:r>
      <w:r w:rsidR="004672BD">
        <w:t xml:space="preserve">properties </w:t>
      </w:r>
      <w:r w:rsidR="00666304">
        <w:t xml:space="preserve">that are supported at the dataset object level. These properties are </w:t>
      </w:r>
      <w:r w:rsidR="004672BD" w:rsidRPr="00517148">
        <w:rPr>
          <w:b/>
          <w:bCs/>
        </w:rPr>
        <w:t>Caption</w:t>
      </w:r>
      <w:r w:rsidR="004672BD">
        <w:t xml:space="preserve">, </w:t>
      </w:r>
      <w:r w:rsidR="004672BD" w:rsidRPr="00517148">
        <w:rPr>
          <w:b/>
          <w:bCs/>
        </w:rPr>
        <w:t>Description</w:t>
      </w:r>
      <w:r w:rsidR="004672BD">
        <w:t xml:space="preserve"> and </w:t>
      </w:r>
      <w:proofErr w:type="spellStart"/>
      <w:r w:rsidR="004672BD" w:rsidRPr="00517148">
        <w:rPr>
          <w:b/>
          <w:bCs/>
        </w:rPr>
        <w:t>DisplayFolder</w:t>
      </w:r>
      <w:proofErr w:type="spellEnd"/>
      <w:r w:rsidR="004672BD">
        <w:t>.</w:t>
      </w:r>
      <w:r w:rsidR="00D23AE1">
        <w:t xml:space="preserve"> The </w:t>
      </w:r>
      <w:r w:rsidR="00D23AE1" w:rsidRPr="00D23AE1">
        <w:rPr>
          <w:b/>
          <w:bCs/>
        </w:rPr>
        <w:t>Caption</w:t>
      </w:r>
      <w:r w:rsidR="00D23AE1">
        <w:t xml:space="preserve"> property is used to add </w:t>
      </w:r>
      <w:r w:rsidR="00666304">
        <w:t xml:space="preserve">translations for the names of </w:t>
      </w:r>
      <w:r w:rsidR="001E6956">
        <w:t>dataset objects</w:t>
      </w:r>
      <w:r w:rsidR="00666304">
        <w:t xml:space="preserve">. You can think of the </w:t>
      </w:r>
      <w:r w:rsidR="00666304" w:rsidRPr="00666304">
        <w:rPr>
          <w:b/>
          <w:bCs/>
        </w:rPr>
        <w:t>Caption</w:t>
      </w:r>
      <w:r w:rsidR="00666304">
        <w:t xml:space="preserve"> property of a dataset object as the display name</w:t>
      </w:r>
      <w:r w:rsidR="001E6956">
        <w:t xml:space="preserve"> </w:t>
      </w:r>
      <w:r w:rsidR="00D23AE1">
        <w:t>which are seen by users.</w:t>
      </w:r>
    </w:p>
    <w:p w14:paraId="2028D8BA" w14:textId="28FF2140" w:rsidR="00D03EFB" w:rsidRDefault="00D23AE1" w:rsidP="003B7D4E">
      <w:r>
        <w:t xml:space="preserve">Underneath the </w:t>
      </w:r>
      <w:r w:rsidRPr="00D23AE1">
        <w:rPr>
          <w:b/>
          <w:bCs/>
        </w:rPr>
        <w:t>Tables</w:t>
      </w:r>
      <w:r>
        <w:t xml:space="preserve"> node in the Tabular Editor, there is 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dataset definition. By default, every new PBIX project contains a single </w:t>
      </w:r>
      <w:r w:rsidR="001E6956" w:rsidRPr="001E6956">
        <w:rPr>
          <w:b/>
          <w:bCs/>
        </w:rPr>
        <w:t>Culture</w:t>
      </w:r>
      <w:r w:rsidR="001E6956">
        <w:t xml:space="preserve"> object based on the default language and the 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t>English (</w:t>
      </w:r>
      <w:proofErr w:type="spellStart"/>
      <w:r w:rsidR="00666304" w:rsidRPr="00666304">
        <w:rPr>
          <w:b/>
          <w:bCs/>
        </w:rPr>
        <w:t>en</w:t>
      </w:r>
      <w:proofErr w:type="spellEnd"/>
      <w:r w:rsidR="00666304">
        <w:t xml:space="preserve">) as its </w:t>
      </w:r>
      <w:r w:rsidR="001E6956">
        <w:t>language and the United States (</w:t>
      </w:r>
      <w:r w:rsidR="001E6956" w:rsidRPr="00666304">
        <w:rPr>
          <w:b/>
          <w:bCs/>
        </w:rPr>
        <w:t>US</w:t>
      </w:r>
      <w:r w:rsidR="001E6956">
        <w:t>)</w:t>
      </w:r>
      <w:r w:rsidR="00666304">
        <w:t xml:space="preserve"> as its locale</w:t>
      </w:r>
      <w:r w:rsidR="001E6956">
        <w:t xml:space="preserve">. That's why this default culture is given an </w:t>
      </w:r>
      <w:r w:rsidR="00666304">
        <w:t xml:space="preserve">tagged with an </w:t>
      </w:r>
      <w:r w:rsidR="001E6956">
        <w:t xml:space="preserve">identifier of </w:t>
      </w:r>
      <w:proofErr w:type="spellStart"/>
      <w:r w:rsidR="001E6956" w:rsidRPr="001E6956">
        <w:rPr>
          <w:b/>
          <w:bCs/>
        </w:rPr>
        <w:t>en</w:t>
      </w:r>
      <w:proofErr w:type="spellEnd"/>
      <w:r w:rsidR="001E6956" w:rsidRPr="001E6956">
        <w:rPr>
          <w:b/>
          <w:bCs/>
        </w:rPr>
        <w:t>-US</w:t>
      </w:r>
      <w:r w:rsidR="001E6956">
        <w:t>.</w:t>
      </w:r>
    </w:p>
    <w:p w14:paraId="37A644FE" w14:textId="1676B27D" w:rsidR="004672BD" w:rsidRDefault="004672BD" w:rsidP="003B7D4E">
      <w:r>
        <w:rPr>
          <w:noProof/>
        </w:rPr>
        <w:drawing>
          <wp:inline distT="0" distB="0" distL="0" distR="0" wp14:anchorId="3289B76A" wp14:editId="49569C66">
            <wp:extent cx="1361257" cy="132805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5117" cy="1341579"/>
                    </a:xfrm>
                    <a:prstGeom prst="rect">
                      <a:avLst/>
                    </a:prstGeom>
                    <a:noFill/>
                    <a:ln>
                      <a:noFill/>
                    </a:ln>
                  </pic:spPr>
                </pic:pic>
              </a:graphicData>
            </a:graphic>
          </wp:inline>
        </w:drawing>
      </w:r>
    </w:p>
    <w:p w14:paraId="62AA2672" w14:textId="5EAB6D6A"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3BBFE0DA">
            <wp:extent cx="5886383" cy="1725386"/>
            <wp:effectExtent l="0" t="0" r="63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2261" cy="1750558"/>
                    </a:xfrm>
                    <a:prstGeom prst="rect">
                      <a:avLst/>
                    </a:prstGeom>
                    <a:noFill/>
                    <a:ln>
                      <a:noFill/>
                    </a:ln>
                  </pic:spPr>
                </pic:pic>
              </a:graphicData>
            </a:graphic>
          </wp:inline>
        </w:drawing>
      </w:r>
    </w:p>
    <w:p w14:paraId="5E2A4D6E" w14:textId="57A32D6A" w:rsidR="004672BD" w:rsidRDefault="00532077" w:rsidP="003B7D4E">
      <w:r>
        <w:t xml:space="preserve">To add support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a model</w:t>
      </w:r>
      <w:r>
        <w:t xml:space="preserve">. This can be accomplished by right-clicking the top-level </w:t>
      </w:r>
      <w:r w:rsidRPr="00532077">
        <w:rPr>
          <w:b/>
          <w:bCs/>
        </w:rPr>
        <w:t>Translations</w:t>
      </w:r>
      <w:r>
        <w:t xml:space="preserve"> node </w:t>
      </w:r>
      <w:r w:rsidR="00666304">
        <w:t xml:space="preserve">in Tabular Editor </w:t>
      </w:r>
      <w:r>
        <w:t xml:space="preserve">and </w:t>
      </w:r>
      <w:r w:rsidR="002A0156">
        <w:t xml:space="preserve">then </w:t>
      </w:r>
      <w:r>
        <w:t>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0DA70BE4">
            <wp:extent cx="2131463" cy="13607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2382" cy="1386837"/>
                    </a:xfrm>
                    <a:prstGeom prst="rect">
                      <a:avLst/>
                    </a:prstGeom>
                    <a:noFill/>
                    <a:ln>
                      <a:noFill/>
                    </a:ln>
                  </pic:spPr>
                </pic:pic>
              </a:graphicData>
            </a:graphic>
          </wp:inline>
        </w:drawing>
      </w:r>
    </w:p>
    <w:p w14:paraId="3C049BFA" w14:textId="05FB7B7A" w:rsidR="004672BD" w:rsidRDefault="002A0156" w:rsidP="003B7D4E">
      <w:r>
        <w:lastRenderedPageBreak/>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add a new </w:t>
      </w:r>
      <w:r w:rsidRPr="002A0156">
        <w:rPr>
          <w:b/>
          <w:bCs/>
        </w:rPr>
        <w:t>Culture</w:t>
      </w:r>
      <w:r>
        <w:t xml:space="preserve"> object based on a specific language and locale. </w:t>
      </w:r>
    </w:p>
    <w:p w14:paraId="17D465B0" w14:textId="7DCF2038" w:rsidR="004672BD" w:rsidRDefault="004672BD" w:rsidP="003B7D4E">
      <w:r>
        <w:rPr>
          <w:noProof/>
        </w:rPr>
        <w:drawing>
          <wp:inline distT="0" distB="0" distL="0" distR="0" wp14:anchorId="249F5B9C" wp14:editId="52865801">
            <wp:extent cx="2331852"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0731" cy="1394469"/>
                    </a:xfrm>
                    <a:prstGeom prst="rect">
                      <a:avLst/>
                    </a:prstGeom>
                    <a:noFill/>
                    <a:ln>
                      <a:noFill/>
                    </a:ln>
                  </pic:spPr>
                </pic:pic>
              </a:graphicData>
            </a:graphic>
          </wp:inline>
        </w:drawing>
      </w:r>
    </w:p>
    <w:p w14:paraId="28743AF0" w14:textId="1CF863E8" w:rsidR="004672BD" w:rsidRDefault="002A0156" w:rsidP="003B7D4E">
      <w:r>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support for </w:t>
      </w:r>
      <w:r w:rsidR="00666304">
        <w:t xml:space="preserve">translations in </w:t>
      </w:r>
      <w:r>
        <w:t>Spanish, French, German and Dutch.</w:t>
      </w:r>
    </w:p>
    <w:p w14:paraId="30FEE624" w14:textId="16DFDDED" w:rsidR="004672BD" w:rsidRDefault="00517A1B" w:rsidP="003B7D4E">
      <w:r>
        <w:rPr>
          <w:noProof/>
        </w:rPr>
        <w:drawing>
          <wp:inline distT="0" distB="0" distL="0" distR="0" wp14:anchorId="52D08B4F" wp14:editId="5CC54473">
            <wp:extent cx="1297523"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1565" cy="1347932"/>
                    </a:xfrm>
                    <a:prstGeom prst="rect">
                      <a:avLst/>
                    </a:prstGeom>
                    <a:noFill/>
                    <a:ln>
                      <a:noFill/>
                    </a:ln>
                  </pic:spPr>
                </pic:pic>
              </a:graphicData>
            </a:graphic>
          </wp:inline>
        </w:drawing>
      </w:r>
    </w:p>
    <w:p w14:paraId="25518106" w14:textId="7561ED01" w:rsidR="00517A1B" w:rsidRDefault="002A0156" w:rsidP="003B7D4E">
      <w:r>
        <w:t xml:space="preserve">Once you have added </w:t>
      </w:r>
      <w:r w:rsidRPr="002A0156">
        <w:rPr>
          <w:b/>
          <w:bCs/>
        </w:rPr>
        <w:t>Culture</w:t>
      </w:r>
      <w:r>
        <w:t xml:space="preserve"> objects for the secondary languages, </w:t>
      </w:r>
      <w:r w:rsidR="00C80F85">
        <w:t xml:space="preserve">the </w:t>
      </w:r>
      <w:r w:rsidR="00C80F85" w:rsidRPr="00C80F85">
        <w:rPr>
          <w:b/>
          <w:bCs/>
        </w:rPr>
        <w:t>Translated Names</w:t>
      </w:r>
      <w:r w:rsidR="00C80F85">
        <w:t xml:space="preserve"> section of the property sheet for each database object will provide the ability to add translations for </w:t>
      </w:r>
      <w:r w:rsidR="00EB6745">
        <w:t>each language</w:t>
      </w:r>
      <w:r w:rsidR="00C80F85">
        <w:t xml:space="preserve">. The following screenshot shows the </w:t>
      </w:r>
      <w:r w:rsidR="00EB6745">
        <w:t xml:space="preserve">dataset </w:t>
      </w:r>
      <w:r w:rsidR="00C80F85">
        <w:t xml:space="preserve">translations that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52F7405D">
            <wp:extent cx="5388429" cy="1789152"/>
            <wp:effectExtent l="0" t="0" r="317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161" cy="1799356"/>
                    </a:xfrm>
                    <a:prstGeom prst="rect">
                      <a:avLst/>
                    </a:prstGeom>
                    <a:noFill/>
                    <a:ln>
                      <a:noFill/>
                    </a:ln>
                  </pic:spPr>
                </pic:pic>
              </a:graphicData>
            </a:graphic>
          </wp:inline>
        </w:drawing>
      </w:r>
    </w:p>
    <w:p w14:paraId="272B2401" w14:textId="4F8417CF" w:rsidR="00517A1B" w:rsidRDefault="00C80F85" w:rsidP="003B7D4E">
      <w:r>
        <w:t xml:space="preserve">Here is another screenshot that shows how each measure in the </w:t>
      </w:r>
      <w:r w:rsidRPr="00C80F85">
        <w:rPr>
          <w:b/>
          <w:bCs/>
        </w:rPr>
        <w:t>Localized Labels</w:t>
      </w:r>
      <w:r>
        <w:t xml:space="preserve"> table has been configured with translations for each of the supported</w:t>
      </w:r>
      <w:r w:rsidRPr="00EB6745">
        <w:t xml:space="preserve"> </w:t>
      </w:r>
      <w:r w:rsidR="00EB6745" w:rsidRPr="00EB6745">
        <w:t>languages</w:t>
      </w:r>
      <w:r w:rsidRPr="00EB6745">
        <w:t>.</w:t>
      </w:r>
    </w:p>
    <w:p w14:paraId="1EAFFA8E" w14:textId="35E494A7" w:rsidR="00517A1B" w:rsidRDefault="00517A1B" w:rsidP="003B7D4E">
      <w:r>
        <w:rPr>
          <w:noProof/>
        </w:rPr>
        <w:drawing>
          <wp:inline distT="0" distB="0" distL="0" distR="0" wp14:anchorId="55CCFC0A" wp14:editId="7564FF46">
            <wp:extent cx="5181600" cy="18563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4618" cy="1861032"/>
                    </a:xfrm>
                    <a:prstGeom prst="rect">
                      <a:avLst/>
                    </a:prstGeom>
                    <a:noFill/>
                    <a:ln>
                      <a:noFill/>
                    </a:ln>
                  </pic:spPr>
                </pic:pic>
              </a:graphicData>
            </a:graphic>
          </wp:inline>
        </w:drawing>
      </w:r>
    </w:p>
    <w:p w14:paraId="1092F8A3" w14:textId="737B9E1F" w:rsidR="00517A1B" w:rsidRDefault="00EB6745" w:rsidP="003B7D4E">
      <w:r>
        <w:lastRenderedPageBreak/>
        <w:t xml:space="preserve">The Tabular Editor provides a </w:t>
      </w:r>
      <w:r w:rsidRPr="00EB6745">
        <w:rPr>
          <w:b/>
          <w:bCs/>
        </w:rPr>
        <w:t>Save As</w:t>
      </w:r>
      <w:r>
        <w:t xml:space="preserve"> command which can be used to save a data model definition in a JSON file format. The JSON file with a dataset definition file is created with a </w:t>
      </w:r>
      <w:r w:rsidRPr="00EB6745">
        <w:rPr>
          <w:b/>
          <w:bCs/>
        </w:rPr>
        <w:t>*.</w:t>
      </w:r>
      <w:proofErr w:type="spellStart"/>
      <w:r w:rsidRPr="00EB6745">
        <w:rPr>
          <w:b/>
          <w:bCs/>
        </w:rPr>
        <w:t>bim</w:t>
      </w:r>
      <w:proofErr w:type="spellEnd"/>
      <w:r>
        <w:t xml:space="preserve"> extension by convention. By saving a Power BI dataset definition as a </w:t>
      </w:r>
      <w:r w:rsidRPr="00EB6745">
        <w:rPr>
          <w:b/>
          <w:bCs/>
        </w:rPr>
        <w:t>*.</w:t>
      </w:r>
      <w:proofErr w:type="spellStart"/>
      <w:r w:rsidRPr="00EB6745">
        <w:rPr>
          <w:b/>
          <w:bCs/>
        </w:rPr>
        <w:t>bim</w:t>
      </w:r>
      <w:proofErr w:type="spellEnd"/>
      <w:r>
        <w:t xml:space="preserve"> file and then inspecting the JSON inside is a good way to build your understanding of how translations work</w:t>
      </w:r>
      <w:r w:rsidR="00BB00F6">
        <w:t xml:space="preserve">. In </w:t>
      </w:r>
    </w:p>
    <w:p w14:paraId="5A9C817C" w14:textId="77777777" w:rsidR="00786F38" w:rsidRDefault="00786F38" w:rsidP="00786F38">
      <w:r>
        <w:rPr>
          <w:noProof/>
        </w:rPr>
        <w:drawing>
          <wp:inline distT="0" distB="0" distL="0" distR="0" wp14:anchorId="76B26BC7" wp14:editId="44CB35A6">
            <wp:extent cx="5601774" cy="2558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6791" cy="2583268"/>
                    </a:xfrm>
                    <a:prstGeom prst="rect">
                      <a:avLst/>
                    </a:prstGeom>
                    <a:noFill/>
                    <a:ln>
                      <a:noFill/>
                    </a:ln>
                  </pic:spPr>
                </pic:pic>
              </a:graphicData>
            </a:graphic>
          </wp:inline>
        </w:drawing>
      </w:r>
    </w:p>
    <w:p w14:paraId="412050D5" w14:textId="77777777" w:rsidR="00786F38" w:rsidRPr="002250B7" w:rsidRDefault="00786F38" w:rsidP="00786F38">
      <w:r w:rsidRPr="002250B7">
        <w:t>Translations must be added for each required language</w:t>
      </w:r>
    </w:p>
    <w:p w14:paraId="0FC9CC9B" w14:textId="77777777" w:rsidR="00786F38" w:rsidRDefault="00786F38" w:rsidP="00786F38">
      <w:r w:rsidRPr="002250B7">
        <w:t xml:space="preserve">Contains </w:t>
      </w:r>
      <w:proofErr w:type="spellStart"/>
      <w:r w:rsidRPr="002250B7">
        <w:t>translatedCaption</w:t>
      </w:r>
      <w:proofErr w:type="spellEnd"/>
      <w:r w:rsidRPr="002250B7">
        <w:t xml:space="preserve"> for each translated string</w:t>
      </w:r>
    </w:p>
    <w:p w14:paraId="4BBB05E3" w14:textId="77777777" w:rsidR="00786F38" w:rsidRDefault="00786F38" w:rsidP="00786F38"/>
    <w:p w14:paraId="60DDBC6A" w14:textId="77777777" w:rsidR="00786F38" w:rsidRPr="004077B7" w:rsidRDefault="00786F38" w:rsidP="00786F38"/>
    <w:p w14:paraId="35921E60" w14:textId="77777777" w:rsidR="00786F38" w:rsidRPr="004077B7" w:rsidRDefault="00786F38" w:rsidP="00786F38"/>
    <w:p w14:paraId="41A429FB" w14:textId="77777777" w:rsidR="00786F38" w:rsidRPr="004077B7" w:rsidRDefault="00786F38" w:rsidP="00786F38">
      <w:pPr>
        <w:tabs>
          <w:tab w:val="left" w:pos="8749"/>
        </w:tabs>
      </w:pPr>
      <w:r>
        <w:tab/>
      </w:r>
    </w:p>
    <w:p w14:paraId="51EB6B9B" w14:textId="77777777" w:rsidR="00786F38" w:rsidRDefault="00786F38" w:rsidP="00786F38">
      <w:r w:rsidRPr="002250B7">
        <w:rPr>
          <w:noProof/>
        </w:rPr>
        <w:drawing>
          <wp:inline distT="0" distB="0" distL="0" distR="0" wp14:anchorId="1539E386" wp14:editId="68DA4D9D">
            <wp:extent cx="3133093" cy="2511499"/>
            <wp:effectExtent l="19050" t="19050" r="10160" b="22225"/>
            <wp:docPr id="6" name="Picture 2">
              <a:extLst xmlns:a="http://schemas.openxmlformats.org/drawingml/2006/main">
                <a:ext uri="{FF2B5EF4-FFF2-40B4-BE49-F238E27FC236}">
                  <a16:creationId xmlns:a16="http://schemas.microsoft.com/office/drawing/2014/main" id="{33D0B007-1727-40A2-8DD6-B46E97DAB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D0B007-1727-40A2-8DD6-B46E97DABB67}"/>
                        </a:ext>
                      </a:extLst>
                    </pic:cNvPr>
                    <pic:cNvPicPr>
                      <a:picLocks noChangeAspect="1"/>
                    </pic:cNvPicPr>
                  </pic:nvPicPr>
                  <pic:blipFill>
                    <a:blip r:embed="rId54"/>
                    <a:stretch>
                      <a:fillRect/>
                    </a:stretch>
                  </pic:blipFill>
                  <pic:spPr>
                    <a:xfrm>
                      <a:off x="0" y="0"/>
                      <a:ext cx="3150030" cy="2525075"/>
                    </a:xfrm>
                    <a:prstGeom prst="rect">
                      <a:avLst/>
                    </a:prstGeom>
                    <a:ln>
                      <a:solidFill>
                        <a:schemeClr val="tx1"/>
                      </a:solidFill>
                    </a:ln>
                  </pic:spPr>
                </pic:pic>
              </a:graphicData>
            </a:graphic>
          </wp:inline>
        </w:drawing>
      </w:r>
    </w:p>
    <w:p w14:paraId="4F8C08F3" w14:textId="77777777" w:rsidR="00786F38" w:rsidRDefault="00786F38" w:rsidP="00786F38">
      <w:r>
        <w:t>Tabular Editor</w:t>
      </w:r>
    </w:p>
    <w:p w14:paraId="29EFD659" w14:textId="77777777" w:rsidR="00786F38" w:rsidRDefault="00786F38" w:rsidP="00786F38">
      <w:r>
        <w:rPr>
          <w:noProof/>
        </w:rPr>
        <w:lastRenderedPageBreak/>
        <w:drawing>
          <wp:inline distT="0" distB="0" distL="0" distR="0" wp14:anchorId="4E482E84" wp14:editId="422D5492">
            <wp:extent cx="4880344" cy="1723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1919" cy="1735093"/>
                    </a:xfrm>
                    <a:prstGeom prst="rect">
                      <a:avLst/>
                    </a:prstGeom>
                    <a:noFill/>
                    <a:ln>
                      <a:noFill/>
                    </a:ln>
                  </pic:spPr>
                </pic:pic>
              </a:graphicData>
            </a:graphic>
          </wp:inline>
        </w:drawing>
      </w:r>
    </w:p>
    <w:p w14:paraId="70FEEB19" w14:textId="77777777" w:rsidR="00786F38" w:rsidRDefault="00786F38" w:rsidP="00786F38">
      <w:r w:rsidRPr="004077B7">
        <w:t>Tabular Editor supports exporting/importing translations</w:t>
      </w:r>
      <w:r>
        <w:t xml:space="preserve">. </w:t>
      </w:r>
      <w:r w:rsidRPr="004077B7">
        <w:t>Export metadata after populating translations for default language</w:t>
      </w:r>
      <w:r>
        <w:t xml:space="preserve">. </w:t>
      </w:r>
      <w:r w:rsidRPr="004077B7">
        <w:t>Design workflow with human translators to add translations</w:t>
      </w:r>
      <w:r>
        <w:t xml:space="preserve">. </w:t>
      </w:r>
      <w:r w:rsidRPr="004077B7">
        <w:t>Import updated translation back into PBIX project using Tabular Editor</w:t>
      </w:r>
      <w:r>
        <w:t>,</w:t>
      </w:r>
    </w:p>
    <w:p w14:paraId="7E8E04F5" w14:textId="77777777" w:rsidR="00786F38" w:rsidRDefault="00786F38" w:rsidP="00786F38">
      <w:r w:rsidRPr="004077B7">
        <w:rPr>
          <w:noProof/>
        </w:rPr>
        <w:drawing>
          <wp:inline distT="0" distB="0" distL="0" distR="0" wp14:anchorId="60123DFA" wp14:editId="36E090F7">
            <wp:extent cx="2973116" cy="1030331"/>
            <wp:effectExtent l="19050" t="19050" r="17780" b="17780"/>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6"/>
                    <a:srcRect r="41198" b="38128"/>
                    <a:stretch/>
                  </pic:blipFill>
                  <pic:spPr>
                    <a:xfrm>
                      <a:off x="0" y="0"/>
                      <a:ext cx="2973116" cy="1030331"/>
                    </a:xfrm>
                    <a:prstGeom prst="rect">
                      <a:avLst/>
                    </a:prstGeom>
                    <a:ln>
                      <a:solidFill>
                        <a:schemeClr val="tx1">
                          <a:lumMod val="50000"/>
                          <a:lumOff val="50000"/>
                        </a:schemeClr>
                      </a:solidFill>
                    </a:ln>
                  </pic:spPr>
                </pic:pic>
              </a:graphicData>
            </a:graphic>
          </wp:inline>
        </w:drawing>
      </w:r>
    </w:p>
    <w:p w14:paraId="57B50E1B" w14:textId="7E9699B3" w:rsidR="00906728" w:rsidRDefault="00906728" w:rsidP="00906728">
      <w:pPr>
        <w:pStyle w:val="Heading3"/>
      </w:pPr>
      <w:r>
        <w:t xml:space="preserve">Add dataset translations using </w:t>
      </w:r>
      <w:r>
        <w:t>custom code</w:t>
      </w:r>
    </w:p>
    <w:p w14:paraId="6F1E754D" w14:textId="1BB05B8E" w:rsidR="00273A8A" w:rsidRDefault="00273A8A" w:rsidP="00273A8A">
      <w:r>
        <w:t>TOM programming</w:t>
      </w:r>
    </w:p>
    <w:p w14:paraId="68B62B50" w14:textId="2FA885B6" w:rsidR="00273A8A" w:rsidRDefault="00273A8A" w:rsidP="00273A8A">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w:t>
      </w:r>
    </w:p>
    <w:p w14:paraId="316D1E8A" w14:textId="77777777" w:rsidR="00786F38" w:rsidRDefault="00786F38" w:rsidP="00BE6178"/>
    <w:p w14:paraId="72E48A5F" w14:textId="0D5282B5" w:rsidR="00BE6178" w:rsidRDefault="00BE6178" w:rsidP="00BE6178">
      <w:r>
        <w:t xml:space="preserve">For each object, you can add translations for three properties which include </w:t>
      </w:r>
      <w:r w:rsidRPr="00517148">
        <w:rPr>
          <w:b/>
          <w:bCs/>
        </w:rPr>
        <w:t>Caption</w:t>
      </w:r>
      <w:r>
        <w:t xml:space="preserve">, </w:t>
      </w:r>
      <w:r w:rsidRPr="00517148">
        <w:rPr>
          <w:b/>
          <w:bCs/>
        </w:rPr>
        <w:t>Description</w:t>
      </w:r>
      <w:r>
        <w:t xml:space="preserve"> and </w:t>
      </w:r>
      <w:proofErr w:type="spellStart"/>
      <w:r w:rsidRPr="00517148">
        <w:rPr>
          <w:b/>
          <w:bCs/>
        </w:rPr>
        <w:t>DisplayFolder</w:t>
      </w:r>
      <w:proofErr w:type="spellEnd"/>
      <w:r>
        <w:t>.</w:t>
      </w:r>
    </w:p>
    <w:p w14:paraId="449D4F0E" w14:textId="77777777" w:rsidR="00BE6178" w:rsidRDefault="00BE6178" w:rsidP="00BE6178">
      <w:r>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40120C1B" w14:textId="77777777" w:rsidR="00906728" w:rsidRDefault="00906728" w:rsidP="00906728">
      <w:r>
        <w:rPr>
          <w:noProof/>
        </w:rPr>
        <w:drawing>
          <wp:inline distT="0" distB="0" distL="0" distR="0" wp14:anchorId="48670B6B" wp14:editId="342DDB91">
            <wp:extent cx="1697977" cy="1844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871" cy="1851527"/>
                    </a:xfrm>
                    <a:prstGeom prst="rect">
                      <a:avLst/>
                    </a:prstGeom>
                    <a:noFill/>
                    <a:ln>
                      <a:noFill/>
                    </a:ln>
                  </pic:spPr>
                </pic:pic>
              </a:graphicData>
            </a:graphic>
          </wp:inline>
        </w:drawing>
      </w:r>
    </w:p>
    <w:p w14:paraId="0F674A6B" w14:textId="77777777" w:rsidR="00906728" w:rsidRDefault="00906728" w:rsidP="00906728">
      <w:r w:rsidRPr="002250B7">
        <w:t>When you create a new PBIX projec</w:t>
      </w:r>
      <w:r>
        <w:t>t, i</w:t>
      </w:r>
      <w:r w:rsidRPr="002250B7">
        <w:t>t has a default culture (</w:t>
      </w:r>
      <w:proofErr w:type="spellStart"/>
      <w:r w:rsidRPr="002250B7">
        <w:t>en</w:t>
      </w:r>
      <w:proofErr w:type="spellEnd"/>
      <w:r w:rsidRPr="002250B7">
        <w:t>-US) but contains no translations</w:t>
      </w:r>
      <w:r>
        <w:t xml:space="preserve">. </w:t>
      </w:r>
      <w:r w:rsidRPr="002250B7">
        <w:t>You must add translations for each spoken language</w:t>
      </w:r>
      <w:r>
        <w:t>.</w:t>
      </w:r>
    </w:p>
    <w:p w14:paraId="089E9FD9" w14:textId="77777777" w:rsidR="00906728" w:rsidRPr="002250B7" w:rsidRDefault="00906728" w:rsidP="00906728">
      <w:r>
        <w:rPr>
          <w:noProof/>
        </w:rPr>
        <w:lastRenderedPageBreak/>
        <w:drawing>
          <wp:inline distT="0" distB="0" distL="0" distR="0" wp14:anchorId="5E4D1F64" wp14:editId="4FBA37BD">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1BD91AC4" w14:textId="77777777" w:rsidR="00BE6178" w:rsidRPr="00BE6178" w:rsidRDefault="00BE6178" w:rsidP="00BE6178"/>
    <w:p w14:paraId="0E63B9EA" w14:textId="77777777" w:rsidR="0048255E" w:rsidRPr="0048255E" w:rsidRDefault="0048255E" w:rsidP="0048255E"/>
    <w:p w14:paraId="393168AB" w14:textId="22E00ED7" w:rsidR="0048255E" w:rsidRDefault="0048255E" w:rsidP="00A95F71">
      <w:pPr>
        <w:pStyle w:val="Heading3"/>
      </w:pPr>
      <w:bookmarkStart w:id="11" w:name="_Toc73260215"/>
      <w:r w:rsidRPr="0048255E">
        <w:t>Embedding Reports with Specific Locales</w:t>
      </w:r>
      <w:bookmarkEnd w:id="11"/>
    </w:p>
    <w:p w14:paraId="08A616DD" w14:textId="77777777" w:rsidR="0048255E" w:rsidRPr="0048255E" w:rsidRDefault="0048255E" w:rsidP="0048255E"/>
    <w:p w14:paraId="37892903" w14:textId="7B1AFF98" w:rsidR="0048255E" w:rsidRDefault="00A95F71" w:rsidP="0048255E">
      <w:pPr>
        <w:pStyle w:val="Heading2"/>
      </w:pPr>
      <w:bookmarkStart w:id="12" w:name="_Toc73260216"/>
      <w:r w:rsidRPr="00A95F71">
        <w:t xml:space="preserve">Design and implement </w:t>
      </w:r>
      <w:r w:rsidR="00EF0971">
        <w:t xml:space="preserve">a </w:t>
      </w:r>
      <w:r w:rsidRPr="00A95F71">
        <w:t>content translation strategy</w:t>
      </w:r>
      <w:bookmarkEnd w:id="12"/>
    </w:p>
    <w:p w14:paraId="1C9F44D0" w14:textId="77777777" w:rsidR="0048255E" w:rsidRPr="0048255E" w:rsidRDefault="0048255E" w:rsidP="0048255E"/>
    <w:p w14:paraId="6D06B2C6" w14:textId="23F7171B" w:rsidR="00DD19F2" w:rsidRPr="00DD19F2" w:rsidRDefault="0048255E" w:rsidP="00A95F71">
      <w:pPr>
        <w:pStyle w:val="Heading3"/>
      </w:pPr>
      <w:bookmarkStart w:id="13" w:name="_Toc73260217"/>
      <w:r w:rsidRPr="0048255E">
        <w:t xml:space="preserve">Setting the Language for Current User using RLS and </w:t>
      </w:r>
      <w:proofErr w:type="spellStart"/>
      <w:r w:rsidRPr="0048255E">
        <w:t>UserCulture</w:t>
      </w:r>
      <w:bookmarkEnd w:id="13"/>
      <w:proofErr w:type="spellEnd"/>
    </w:p>
    <w:p w14:paraId="192333EC" w14:textId="4A0D7923" w:rsidR="002E3270" w:rsidRPr="002E3270" w:rsidRDefault="0048255E" w:rsidP="002E3270">
      <w:r>
        <w:t>ss</w:t>
      </w:r>
    </w:p>
    <w:sectPr w:rsidR="002E3270" w:rsidRPr="002E3270" w:rsidSect="00A4489A">
      <w:footerReference w:type="even" r:id="rId59"/>
      <w:footerReference w:type="default" r:id="rId6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CE10" w14:textId="77777777" w:rsidR="0011710F" w:rsidRDefault="0011710F" w:rsidP="00E9478B">
      <w:pPr>
        <w:spacing w:after="0" w:line="240" w:lineRule="auto"/>
      </w:pPr>
      <w:r>
        <w:separator/>
      </w:r>
    </w:p>
  </w:endnote>
  <w:endnote w:type="continuationSeparator" w:id="0">
    <w:p w14:paraId="6EFB9D8C" w14:textId="77777777" w:rsidR="0011710F" w:rsidRDefault="0011710F"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874B5D" w:rsidRPr="00A4489A" w:rsidRDefault="00874B5D"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874B5D" w:rsidRPr="00067B5E" w:rsidRDefault="00906728"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sidR="00874B5D">
      <w:rPr>
        <w:color w:val="808080" w:themeColor="background1" w:themeShade="80"/>
      </w:rPr>
      <w:tab/>
    </w:r>
    <w:r w:rsidR="00874B5D">
      <w:rPr>
        <w:color w:val="808080" w:themeColor="background1" w:themeShade="80"/>
      </w:rPr>
      <w:tab/>
    </w:r>
    <w:r w:rsidR="00874B5D"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00874B5D" w:rsidRPr="00067B5E">
          <w:rPr>
            <w:color w:val="808080" w:themeColor="background1" w:themeShade="80"/>
          </w:rPr>
          <w:fldChar w:fldCharType="begin"/>
        </w:r>
        <w:r w:rsidR="00874B5D" w:rsidRPr="00067B5E">
          <w:rPr>
            <w:color w:val="808080" w:themeColor="background1" w:themeShade="80"/>
          </w:rPr>
          <w:instrText xml:space="preserve"> PAGE   \* MERGEFORMAT </w:instrText>
        </w:r>
        <w:r w:rsidR="00874B5D" w:rsidRPr="00067B5E">
          <w:rPr>
            <w:color w:val="808080" w:themeColor="background1" w:themeShade="80"/>
          </w:rPr>
          <w:fldChar w:fldCharType="separate"/>
        </w:r>
        <w:r w:rsidR="00874B5D" w:rsidRPr="00067B5E">
          <w:rPr>
            <w:noProof/>
            <w:color w:val="808080" w:themeColor="background1" w:themeShade="80"/>
          </w:rPr>
          <w:t>2</w:t>
        </w:r>
        <w:r w:rsidR="00874B5D" w:rsidRPr="00067B5E">
          <w:rPr>
            <w:noProof/>
            <w:color w:val="808080" w:themeColor="background1" w:themeShade="80"/>
          </w:rPr>
          <w:fldChar w:fldCharType="end"/>
        </w:r>
        <w:r w:rsidR="00874B5D"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EB03D" w14:textId="77777777" w:rsidR="0011710F" w:rsidRDefault="0011710F" w:rsidP="00E9478B">
      <w:pPr>
        <w:spacing w:after="0" w:line="240" w:lineRule="auto"/>
      </w:pPr>
      <w:r>
        <w:separator/>
      </w:r>
    </w:p>
  </w:footnote>
  <w:footnote w:type="continuationSeparator" w:id="0">
    <w:p w14:paraId="1675FCF5" w14:textId="77777777" w:rsidR="0011710F" w:rsidRDefault="0011710F"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25"/>
  </w:num>
  <w:num w:numId="16">
    <w:abstractNumId w:val="22"/>
  </w:num>
  <w:num w:numId="17">
    <w:abstractNumId w:val="28"/>
  </w:num>
  <w:num w:numId="18">
    <w:abstractNumId w:val="29"/>
  </w:num>
  <w:num w:numId="19">
    <w:abstractNumId w:val="19"/>
  </w:num>
  <w:num w:numId="20">
    <w:abstractNumId w:val="12"/>
  </w:num>
  <w:num w:numId="21">
    <w:abstractNumId w:val="20"/>
  </w:num>
  <w:num w:numId="22">
    <w:abstractNumId w:val="15"/>
  </w:num>
  <w:num w:numId="23">
    <w:abstractNumId w:val="17"/>
  </w:num>
  <w:num w:numId="24">
    <w:abstractNumId w:val="33"/>
  </w:num>
  <w:num w:numId="25">
    <w:abstractNumId w:val="24"/>
  </w:num>
  <w:num w:numId="26">
    <w:abstractNumId w:val="11"/>
  </w:num>
  <w:num w:numId="27">
    <w:abstractNumId w:val="18"/>
  </w:num>
  <w:num w:numId="28">
    <w:abstractNumId w:val="13"/>
  </w:num>
  <w:num w:numId="29">
    <w:abstractNumId w:val="23"/>
  </w:num>
  <w:num w:numId="30">
    <w:abstractNumId w:val="26"/>
  </w:num>
  <w:num w:numId="31">
    <w:abstractNumId w:val="31"/>
  </w:num>
  <w:num w:numId="32">
    <w:abstractNumId w:val="16"/>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3232D"/>
    <w:rsid w:val="00044D6F"/>
    <w:rsid w:val="00051C11"/>
    <w:rsid w:val="00063909"/>
    <w:rsid w:val="00067B5E"/>
    <w:rsid w:val="0007576D"/>
    <w:rsid w:val="000904D7"/>
    <w:rsid w:val="00093C07"/>
    <w:rsid w:val="000A1C4F"/>
    <w:rsid w:val="000B4D72"/>
    <w:rsid w:val="000C3E31"/>
    <w:rsid w:val="000E746A"/>
    <w:rsid w:val="00101D1F"/>
    <w:rsid w:val="00103C66"/>
    <w:rsid w:val="0011710F"/>
    <w:rsid w:val="001172B4"/>
    <w:rsid w:val="00117803"/>
    <w:rsid w:val="00132BFC"/>
    <w:rsid w:val="001353CB"/>
    <w:rsid w:val="00136F96"/>
    <w:rsid w:val="00137EA8"/>
    <w:rsid w:val="001413DD"/>
    <w:rsid w:val="00152FAA"/>
    <w:rsid w:val="001547A3"/>
    <w:rsid w:val="00156D1B"/>
    <w:rsid w:val="0016325C"/>
    <w:rsid w:val="00167B87"/>
    <w:rsid w:val="00175056"/>
    <w:rsid w:val="001770FF"/>
    <w:rsid w:val="001851F2"/>
    <w:rsid w:val="00193982"/>
    <w:rsid w:val="001A2FD1"/>
    <w:rsid w:val="001A7AEB"/>
    <w:rsid w:val="001B761C"/>
    <w:rsid w:val="001B7E4E"/>
    <w:rsid w:val="001D0E53"/>
    <w:rsid w:val="001D47A8"/>
    <w:rsid w:val="001D5B8F"/>
    <w:rsid w:val="001E0B2D"/>
    <w:rsid w:val="001E349D"/>
    <w:rsid w:val="001E6956"/>
    <w:rsid w:val="001F4C1A"/>
    <w:rsid w:val="00202033"/>
    <w:rsid w:val="00210EA0"/>
    <w:rsid w:val="00212820"/>
    <w:rsid w:val="00223C43"/>
    <w:rsid w:val="002250B7"/>
    <w:rsid w:val="00235567"/>
    <w:rsid w:val="002423F0"/>
    <w:rsid w:val="002456C4"/>
    <w:rsid w:val="0024602A"/>
    <w:rsid w:val="0025047A"/>
    <w:rsid w:val="00254E54"/>
    <w:rsid w:val="00256889"/>
    <w:rsid w:val="00263D97"/>
    <w:rsid w:val="00273A8A"/>
    <w:rsid w:val="002741E8"/>
    <w:rsid w:val="00282B76"/>
    <w:rsid w:val="0028610D"/>
    <w:rsid w:val="00286E5A"/>
    <w:rsid w:val="00293AC3"/>
    <w:rsid w:val="00297904"/>
    <w:rsid w:val="002A0156"/>
    <w:rsid w:val="002A7BA2"/>
    <w:rsid w:val="002C0592"/>
    <w:rsid w:val="002C2B86"/>
    <w:rsid w:val="002C4FE8"/>
    <w:rsid w:val="002D1793"/>
    <w:rsid w:val="002D3F57"/>
    <w:rsid w:val="002D3FE7"/>
    <w:rsid w:val="002D50FF"/>
    <w:rsid w:val="002D639D"/>
    <w:rsid w:val="002E113F"/>
    <w:rsid w:val="002E3270"/>
    <w:rsid w:val="002E5D7B"/>
    <w:rsid w:val="002F2B26"/>
    <w:rsid w:val="002F37BC"/>
    <w:rsid w:val="002F5837"/>
    <w:rsid w:val="00314D11"/>
    <w:rsid w:val="00322FCD"/>
    <w:rsid w:val="00324009"/>
    <w:rsid w:val="003355F0"/>
    <w:rsid w:val="00335C42"/>
    <w:rsid w:val="0034447E"/>
    <w:rsid w:val="00366C8F"/>
    <w:rsid w:val="00374692"/>
    <w:rsid w:val="003769A1"/>
    <w:rsid w:val="0037738E"/>
    <w:rsid w:val="003821C3"/>
    <w:rsid w:val="00392CA0"/>
    <w:rsid w:val="0039317C"/>
    <w:rsid w:val="003A0A23"/>
    <w:rsid w:val="003B0169"/>
    <w:rsid w:val="003B68D0"/>
    <w:rsid w:val="003B7D4E"/>
    <w:rsid w:val="003C2297"/>
    <w:rsid w:val="003D3DA5"/>
    <w:rsid w:val="003D674F"/>
    <w:rsid w:val="003E145F"/>
    <w:rsid w:val="003F6989"/>
    <w:rsid w:val="004077B7"/>
    <w:rsid w:val="004128DE"/>
    <w:rsid w:val="0041573C"/>
    <w:rsid w:val="0041656B"/>
    <w:rsid w:val="00430AA2"/>
    <w:rsid w:val="0044033C"/>
    <w:rsid w:val="00440951"/>
    <w:rsid w:val="0044161F"/>
    <w:rsid w:val="004672BD"/>
    <w:rsid w:val="004707B7"/>
    <w:rsid w:val="00471914"/>
    <w:rsid w:val="00476D15"/>
    <w:rsid w:val="0048255E"/>
    <w:rsid w:val="004912B5"/>
    <w:rsid w:val="00491CEF"/>
    <w:rsid w:val="004966BE"/>
    <w:rsid w:val="004A31FD"/>
    <w:rsid w:val="004B1F15"/>
    <w:rsid w:val="004B5C5B"/>
    <w:rsid w:val="004B66C9"/>
    <w:rsid w:val="004C158A"/>
    <w:rsid w:val="004D65B1"/>
    <w:rsid w:val="004F03CC"/>
    <w:rsid w:val="004F0B80"/>
    <w:rsid w:val="004F41E9"/>
    <w:rsid w:val="004F73E5"/>
    <w:rsid w:val="00501649"/>
    <w:rsid w:val="00513D61"/>
    <w:rsid w:val="00517148"/>
    <w:rsid w:val="00517A1B"/>
    <w:rsid w:val="00517E7C"/>
    <w:rsid w:val="00524DB5"/>
    <w:rsid w:val="00526B72"/>
    <w:rsid w:val="00527937"/>
    <w:rsid w:val="0053013B"/>
    <w:rsid w:val="00530316"/>
    <w:rsid w:val="0053100A"/>
    <w:rsid w:val="00532077"/>
    <w:rsid w:val="00532A26"/>
    <w:rsid w:val="00532DCC"/>
    <w:rsid w:val="005400C4"/>
    <w:rsid w:val="0054118F"/>
    <w:rsid w:val="005444E7"/>
    <w:rsid w:val="0054470B"/>
    <w:rsid w:val="00552516"/>
    <w:rsid w:val="0056435D"/>
    <w:rsid w:val="005666AB"/>
    <w:rsid w:val="005673C8"/>
    <w:rsid w:val="00572787"/>
    <w:rsid w:val="00576A44"/>
    <w:rsid w:val="00577893"/>
    <w:rsid w:val="0058377A"/>
    <w:rsid w:val="00585895"/>
    <w:rsid w:val="00586C79"/>
    <w:rsid w:val="00587B5F"/>
    <w:rsid w:val="005A27CA"/>
    <w:rsid w:val="005B6336"/>
    <w:rsid w:val="005C07DE"/>
    <w:rsid w:val="005C0ABB"/>
    <w:rsid w:val="005C1AAF"/>
    <w:rsid w:val="005D09AD"/>
    <w:rsid w:val="005D0EF4"/>
    <w:rsid w:val="005D4D64"/>
    <w:rsid w:val="005F5058"/>
    <w:rsid w:val="005F5C64"/>
    <w:rsid w:val="005F75EF"/>
    <w:rsid w:val="006077F1"/>
    <w:rsid w:val="00612F8D"/>
    <w:rsid w:val="0062062B"/>
    <w:rsid w:val="00627384"/>
    <w:rsid w:val="0064580F"/>
    <w:rsid w:val="00647E08"/>
    <w:rsid w:val="00650386"/>
    <w:rsid w:val="006522D3"/>
    <w:rsid w:val="00666304"/>
    <w:rsid w:val="00671D54"/>
    <w:rsid w:val="00674A8F"/>
    <w:rsid w:val="00674E99"/>
    <w:rsid w:val="00682879"/>
    <w:rsid w:val="0069190A"/>
    <w:rsid w:val="00696021"/>
    <w:rsid w:val="00697EA0"/>
    <w:rsid w:val="006A19A8"/>
    <w:rsid w:val="006A7B27"/>
    <w:rsid w:val="006B657D"/>
    <w:rsid w:val="006D007A"/>
    <w:rsid w:val="006D3697"/>
    <w:rsid w:val="006D4C2E"/>
    <w:rsid w:val="006D569B"/>
    <w:rsid w:val="006D62B0"/>
    <w:rsid w:val="006E5B0C"/>
    <w:rsid w:val="006F147E"/>
    <w:rsid w:val="006F2C2E"/>
    <w:rsid w:val="0070186B"/>
    <w:rsid w:val="00707E57"/>
    <w:rsid w:val="00711663"/>
    <w:rsid w:val="00717055"/>
    <w:rsid w:val="007244FE"/>
    <w:rsid w:val="00730855"/>
    <w:rsid w:val="00731A80"/>
    <w:rsid w:val="00732384"/>
    <w:rsid w:val="00737778"/>
    <w:rsid w:val="00740FA7"/>
    <w:rsid w:val="00754044"/>
    <w:rsid w:val="00757C58"/>
    <w:rsid w:val="00766A12"/>
    <w:rsid w:val="0077037A"/>
    <w:rsid w:val="007726D9"/>
    <w:rsid w:val="00781E95"/>
    <w:rsid w:val="00786F38"/>
    <w:rsid w:val="00793B92"/>
    <w:rsid w:val="00795881"/>
    <w:rsid w:val="007A32FC"/>
    <w:rsid w:val="007A4AE5"/>
    <w:rsid w:val="007A78CF"/>
    <w:rsid w:val="007B40C3"/>
    <w:rsid w:val="007C2CC2"/>
    <w:rsid w:val="007D13E0"/>
    <w:rsid w:val="007D6BFF"/>
    <w:rsid w:val="007D7431"/>
    <w:rsid w:val="007E2E37"/>
    <w:rsid w:val="007E7352"/>
    <w:rsid w:val="007F4D4A"/>
    <w:rsid w:val="00817C54"/>
    <w:rsid w:val="0082229C"/>
    <w:rsid w:val="00822B49"/>
    <w:rsid w:val="00823374"/>
    <w:rsid w:val="00825885"/>
    <w:rsid w:val="00832DCA"/>
    <w:rsid w:val="00836507"/>
    <w:rsid w:val="0084274C"/>
    <w:rsid w:val="0086240B"/>
    <w:rsid w:val="0087484F"/>
    <w:rsid w:val="00874B5D"/>
    <w:rsid w:val="008879C6"/>
    <w:rsid w:val="00890339"/>
    <w:rsid w:val="0089748B"/>
    <w:rsid w:val="008A123C"/>
    <w:rsid w:val="008A3696"/>
    <w:rsid w:val="008B6C8A"/>
    <w:rsid w:val="008C0D48"/>
    <w:rsid w:val="008C18A0"/>
    <w:rsid w:val="008C18E3"/>
    <w:rsid w:val="008C22AC"/>
    <w:rsid w:val="008C3623"/>
    <w:rsid w:val="008C433F"/>
    <w:rsid w:val="008C4B38"/>
    <w:rsid w:val="008D1393"/>
    <w:rsid w:val="008D3073"/>
    <w:rsid w:val="008D482E"/>
    <w:rsid w:val="008D669D"/>
    <w:rsid w:val="008E4414"/>
    <w:rsid w:val="008F2E26"/>
    <w:rsid w:val="00906728"/>
    <w:rsid w:val="00912A4D"/>
    <w:rsid w:val="00914B4A"/>
    <w:rsid w:val="00923EB5"/>
    <w:rsid w:val="009419BD"/>
    <w:rsid w:val="009419D3"/>
    <w:rsid w:val="00945679"/>
    <w:rsid w:val="00947D3F"/>
    <w:rsid w:val="00952162"/>
    <w:rsid w:val="00955C6A"/>
    <w:rsid w:val="0096158E"/>
    <w:rsid w:val="00961F8E"/>
    <w:rsid w:val="009624A8"/>
    <w:rsid w:val="009671F5"/>
    <w:rsid w:val="00972CEA"/>
    <w:rsid w:val="0097398F"/>
    <w:rsid w:val="00983CF1"/>
    <w:rsid w:val="009A0F24"/>
    <w:rsid w:val="009A182D"/>
    <w:rsid w:val="009B14F2"/>
    <w:rsid w:val="009B4822"/>
    <w:rsid w:val="009B786E"/>
    <w:rsid w:val="009C09E8"/>
    <w:rsid w:val="009C749A"/>
    <w:rsid w:val="009D4DE4"/>
    <w:rsid w:val="009D5863"/>
    <w:rsid w:val="009D6069"/>
    <w:rsid w:val="009D71E7"/>
    <w:rsid w:val="009E12C0"/>
    <w:rsid w:val="009E35CF"/>
    <w:rsid w:val="009F5549"/>
    <w:rsid w:val="009F7B32"/>
    <w:rsid w:val="00A0512A"/>
    <w:rsid w:val="00A11223"/>
    <w:rsid w:val="00A1171D"/>
    <w:rsid w:val="00A1260A"/>
    <w:rsid w:val="00A2003D"/>
    <w:rsid w:val="00A201CB"/>
    <w:rsid w:val="00A3054C"/>
    <w:rsid w:val="00A312AF"/>
    <w:rsid w:val="00A34EE1"/>
    <w:rsid w:val="00A36D0F"/>
    <w:rsid w:val="00A4489A"/>
    <w:rsid w:val="00A51164"/>
    <w:rsid w:val="00A553BF"/>
    <w:rsid w:val="00A61515"/>
    <w:rsid w:val="00A73A9D"/>
    <w:rsid w:val="00A74582"/>
    <w:rsid w:val="00A7485D"/>
    <w:rsid w:val="00A74BDB"/>
    <w:rsid w:val="00A75E6A"/>
    <w:rsid w:val="00A7681E"/>
    <w:rsid w:val="00A82C8F"/>
    <w:rsid w:val="00A85769"/>
    <w:rsid w:val="00A95F71"/>
    <w:rsid w:val="00A9736A"/>
    <w:rsid w:val="00AA0F23"/>
    <w:rsid w:val="00AA1E1F"/>
    <w:rsid w:val="00AB3149"/>
    <w:rsid w:val="00AC5174"/>
    <w:rsid w:val="00AC6185"/>
    <w:rsid w:val="00AE5365"/>
    <w:rsid w:val="00AE5E4F"/>
    <w:rsid w:val="00AF5C04"/>
    <w:rsid w:val="00B023D3"/>
    <w:rsid w:val="00B07DC8"/>
    <w:rsid w:val="00B13F39"/>
    <w:rsid w:val="00B228FD"/>
    <w:rsid w:val="00B23A73"/>
    <w:rsid w:val="00B24C4F"/>
    <w:rsid w:val="00B25470"/>
    <w:rsid w:val="00B32AD4"/>
    <w:rsid w:val="00B32D8D"/>
    <w:rsid w:val="00B37E60"/>
    <w:rsid w:val="00B418A5"/>
    <w:rsid w:val="00B521E1"/>
    <w:rsid w:val="00B664D4"/>
    <w:rsid w:val="00B70DD0"/>
    <w:rsid w:val="00B7197F"/>
    <w:rsid w:val="00B72E1F"/>
    <w:rsid w:val="00B730EF"/>
    <w:rsid w:val="00B77687"/>
    <w:rsid w:val="00B90DD5"/>
    <w:rsid w:val="00B971AF"/>
    <w:rsid w:val="00BA0892"/>
    <w:rsid w:val="00BA1D60"/>
    <w:rsid w:val="00BA5393"/>
    <w:rsid w:val="00BB00F6"/>
    <w:rsid w:val="00BC1AF9"/>
    <w:rsid w:val="00BC411E"/>
    <w:rsid w:val="00BC5643"/>
    <w:rsid w:val="00BD153D"/>
    <w:rsid w:val="00BD4099"/>
    <w:rsid w:val="00BE0A16"/>
    <w:rsid w:val="00BE3819"/>
    <w:rsid w:val="00BE6178"/>
    <w:rsid w:val="00C025CE"/>
    <w:rsid w:val="00C0610F"/>
    <w:rsid w:val="00C137D7"/>
    <w:rsid w:val="00C16E67"/>
    <w:rsid w:val="00C2460D"/>
    <w:rsid w:val="00C30725"/>
    <w:rsid w:val="00C349A1"/>
    <w:rsid w:val="00C34D0C"/>
    <w:rsid w:val="00C35D7A"/>
    <w:rsid w:val="00C43FEC"/>
    <w:rsid w:val="00C5275F"/>
    <w:rsid w:val="00C560EB"/>
    <w:rsid w:val="00C57BBC"/>
    <w:rsid w:val="00C619DA"/>
    <w:rsid w:val="00C62E1F"/>
    <w:rsid w:val="00C62F05"/>
    <w:rsid w:val="00C71E19"/>
    <w:rsid w:val="00C7233C"/>
    <w:rsid w:val="00C72353"/>
    <w:rsid w:val="00C74AD2"/>
    <w:rsid w:val="00C80F85"/>
    <w:rsid w:val="00C827A5"/>
    <w:rsid w:val="00C830D6"/>
    <w:rsid w:val="00C832E1"/>
    <w:rsid w:val="00C907D7"/>
    <w:rsid w:val="00C916E5"/>
    <w:rsid w:val="00C952C9"/>
    <w:rsid w:val="00CA0775"/>
    <w:rsid w:val="00CA0AA5"/>
    <w:rsid w:val="00CA4BC7"/>
    <w:rsid w:val="00CD2438"/>
    <w:rsid w:val="00CF25D2"/>
    <w:rsid w:val="00CF3ABE"/>
    <w:rsid w:val="00CF5629"/>
    <w:rsid w:val="00D03EFB"/>
    <w:rsid w:val="00D23AE1"/>
    <w:rsid w:val="00D2631A"/>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D4463"/>
    <w:rsid w:val="00DE61BE"/>
    <w:rsid w:val="00DE7AF9"/>
    <w:rsid w:val="00DF6E97"/>
    <w:rsid w:val="00E11D91"/>
    <w:rsid w:val="00E15419"/>
    <w:rsid w:val="00E16150"/>
    <w:rsid w:val="00E217FF"/>
    <w:rsid w:val="00E22C23"/>
    <w:rsid w:val="00E261D4"/>
    <w:rsid w:val="00E27CF2"/>
    <w:rsid w:val="00E36847"/>
    <w:rsid w:val="00E413AE"/>
    <w:rsid w:val="00E41DEC"/>
    <w:rsid w:val="00E4224A"/>
    <w:rsid w:val="00E528A4"/>
    <w:rsid w:val="00E5312E"/>
    <w:rsid w:val="00E57D0A"/>
    <w:rsid w:val="00E62DDF"/>
    <w:rsid w:val="00E63C71"/>
    <w:rsid w:val="00E72F65"/>
    <w:rsid w:val="00E84C0F"/>
    <w:rsid w:val="00E9478B"/>
    <w:rsid w:val="00EB4AD8"/>
    <w:rsid w:val="00EB551E"/>
    <w:rsid w:val="00EB6745"/>
    <w:rsid w:val="00EB79F5"/>
    <w:rsid w:val="00EC4FFF"/>
    <w:rsid w:val="00EC6735"/>
    <w:rsid w:val="00ED0961"/>
    <w:rsid w:val="00EE66D5"/>
    <w:rsid w:val="00EF0971"/>
    <w:rsid w:val="00EF16FD"/>
    <w:rsid w:val="00EF3757"/>
    <w:rsid w:val="00EF736A"/>
    <w:rsid w:val="00F070EA"/>
    <w:rsid w:val="00F113D3"/>
    <w:rsid w:val="00F2229C"/>
    <w:rsid w:val="00F2239D"/>
    <w:rsid w:val="00F27314"/>
    <w:rsid w:val="00F27D44"/>
    <w:rsid w:val="00F35237"/>
    <w:rsid w:val="00F4343E"/>
    <w:rsid w:val="00F4352F"/>
    <w:rsid w:val="00F44D18"/>
    <w:rsid w:val="00F46158"/>
    <w:rsid w:val="00F53114"/>
    <w:rsid w:val="00F61090"/>
    <w:rsid w:val="00F65D77"/>
    <w:rsid w:val="00F72278"/>
    <w:rsid w:val="00F76F29"/>
    <w:rsid w:val="00F801FB"/>
    <w:rsid w:val="00F814BF"/>
    <w:rsid w:val="00F8455F"/>
    <w:rsid w:val="00F84B52"/>
    <w:rsid w:val="00FA6ED8"/>
    <w:rsid w:val="00FB5884"/>
    <w:rsid w:val="00FB62F4"/>
    <w:rsid w:val="00FC0B9F"/>
    <w:rsid w:val="00FC5EAA"/>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65038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240" w:lineRule="auto"/>
      <w:contextualSpacing/>
    </w:pPr>
    <w:rPr>
      <w:rFonts w:ascii="Lucida Console" w:hAnsi="Lucida Console"/>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tabulareditor.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ltilanguagereportdemo.azurewebsites.net" TargetMode="External"/><Relationship Id="rId29" Type="http://schemas.openxmlformats.org/officeDocument/2006/relationships/hyperlink" Target="https://github.com/PowerBiDevCamp/Multilanguage-Reports/tree/main/CustomVisuals/localizedLabe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PowerBiDevCamp/Multilanguage-Reports/raw/main/CustomVisuals/localizedLabel.1.0.0.pbiviz"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powerbidevcamp.net/articles/programming-datasets-with-TOM/"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github.com/PowerBiDevCamp/Multilanguage-Repor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PowerBiDevCamp/Multilanguage-Reports/raw/main/CustomVisuals/localizedLabel.1.0.0.pbiviz"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github.com/otykier/TabularEditor/" TargetMode="External"/><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3</cp:revision>
  <cp:lastPrinted>2021-05-05T21:00:00Z</cp:lastPrinted>
  <dcterms:created xsi:type="dcterms:W3CDTF">2021-04-01T17:14:00Z</dcterms:created>
  <dcterms:modified xsi:type="dcterms:W3CDTF">2021-06-03T19:28:00Z</dcterms:modified>
</cp:coreProperties>
</file>